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B" w:rsidRPr="00294024" w:rsidRDefault="00CB31AB" w:rsidP="00CB31AB">
      <w:pPr>
        <w:bidi w:val="0"/>
        <w:spacing w:line="360" w:lineRule="auto"/>
        <w:jc w:val="center"/>
        <w:rPr>
          <w:rFonts w:ascii="Batang" w:eastAsia="Batang" w:hAnsi="Batang"/>
          <w:sz w:val="32"/>
          <w:szCs w:val="32"/>
        </w:rPr>
      </w:pPr>
      <w:r w:rsidRPr="00294024">
        <w:rPr>
          <w:rFonts w:ascii="Batang" w:eastAsia="Batang" w:hAnsi="Batang"/>
          <w:sz w:val="32"/>
          <w:szCs w:val="32"/>
        </w:rPr>
        <w:t>Tel-Aviv University, s</w:t>
      </w:r>
      <w:r w:rsidR="000C6B5D" w:rsidRPr="00294024">
        <w:rPr>
          <w:rFonts w:ascii="Batang" w:eastAsia="Batang" w:hAnsi="Batang"/>
          <w:sz w:val="32"/>
          <w:szCs w:val="32"/>
        </w:rPr>
        <w:t>ummer 2013</w:t>
      </w:r>
    </w:p>
    <w:p w:rsidR="00EF652B" w:rsidRPr="00CB31AB" w:rsidRDefault="000C6B5D" w:rsidP="00CB31AB">
      <w:pPr>
        <w:bidi w:val="0"/>
        <w:spacing w:line="360" w:lineRule="auto"/>
        <w:jc w:val="center"/>
        <w:rPr>
          <w:rFonts w:ascii="Batang" w:eastAsia="Batang" w:hAnsi="Batang"/>
          <w:b/>
          <w:bCs/>
          <w:sz w:val="52"/>
          <w:szCs w:val="52"/>
        </w:rPr>
      </w:pPr>
      <w:r w:rsidRPr="00CB31AB">
        <w:rPr>
          <w:rFonts w:ascii="Batang" w:eastAsia="Batang" w:hAnsi="Batang"/>
          <w:b/>
          <w:bCs/>
          <w:sz w:val="52"/>
          <w:szCs w:val="52"/>
        </w:rPr>
        <w:t>Database</w:t>
      </w:r>
      <w:r w:rsidR="00A965ED">
        <w:rPr>
          <w:rFonts w:ascii="Batang" w:eastAsia="Batang" w:hAnsi="Batang"/>
          <w:b/>
          <w:bCs/>
          <w:sz w:val="52"/>
          <w:szCs w:val="52"/>
        </w:rPr>
        <w:t xml:space="preserve"> Systems</w:t>
      </w:r>
      <w:r w:rsidRPr="00CB31AB">
        <w:rPr>
          <w:rFonts w:ascii="Batang" w:eastAsia="Batang" w:hAnsi="Batang"/>
          <w:b/>
          <w:bCs/>
          <w:sz w:val="52"/>
          <w:szCs w:val="52"/>
        </w:rPr>
        <w:t xml:space="preserve"> Project</w:t>
      </w:r>
    </w:p>
    <w:p w:rsidR="00326E81" w:rsidRPr="00BC6A28" w:rsidRDefault="00326E81" w:rsidP="00CB31AB">
      <w:pPr>
        <w:bidi w:val="0"/>
        <w:spacing w:line="360" w:lineRule="auto"/>
        <w:jc w:val="center"/>
        <w:rPr>
          <w:sz w:val="12"/>
          <w:szCs w:val="12"/>
        </w:rPr>
      </w:pPr>
    </w:p>
    <w:p w:rsidR="00B02B19" w:rsidRPr="00BC6A28" w:rsidRDefault="00B02B19" w:rsidP="00B02B19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B31AB">
      <w:pPr>
        <w:bidi w:val="0"/>
        <w:spacing w:line="24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B31AB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</w:p>
    <w:p w:rsidR="00EF652B" w:rsidRPr="00EF652B" w:rsidRDefault="00BC6A28" w:rsidP="00CB31A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9CB5EF" wp14:editId="74FC81D7">
            <wp:simplePos x="0" y="0"/>
            <wp:positionH relativeFrom="column">
              <wp:posOffset>1304290</wp:posOffset>
            </wp:positionH>
            <wp:positionV relativeFrom="paragraph">
              <wp:posOffset>39065</wp:posOffset>
            </wp:positionV>
            <wp:extent cx="3708400" cy="3657600"/>
            <wp:effectExtent l="114300" t="0" r="120650" b="2438400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01600" stA="35000" endPos="6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5D" w:rsidRDefault="000C6B5D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Pr="00B02B19" w:rsidRDefault="00EF652B" w:rsidP="00CB31A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B02B19">
      <w:pPr>
        <w:bidi w:val="0"/>
        <w:spacing w:line="360" w:lineRule="auto"/>
        <w:rPr>
          <w:sz w:val="12"/>
          <w:szCs w:val="12"/>
        </w:rPr>
      </w:pPr>
    </w:p>
    <w:p w:rsidR="000C6B5D" w:rsidRPr="00BC6A28" w:rsidRDefault="000C6B5D" w:rsidP="00CB31A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 w:rsidRPr="00BC6A28">
        <w:rPr>
          <w:rFonts w:ascii="AR JULIAN" w:eastAsia="Batang" w:hAnsi="AR JULIAN"/>
          <w:b/>
          <w:bCs/>
          <w:sz w:val="68"/>
          <w:szCs w:val="68"/>
        </w:rPr>
        <w:t>Software documentation</w:t>
      </w:r>
    </w:p>
    <w:p w:rsidR="00BC6A28" w:rsidRPr="00047663" w:rsidRDefault="000C6B5D">
      <w:pPr>
        <w:bidi w:val="0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BC6A28" w:rsidRPr="00047663">
        <w:rPr>
          <w:rFonts w:ascii="AR JULIAN" w:hAnsi="AR JULIAN"/>
          <w:sz w:val="36"/>
          <w:szCs w:val="36"/>
          <w:u w:val="single"/>
        </w:rPr>
        <w:lastRenderedPageBreak/>
        <w:t>Introduction:</w:t>
      </w:r>
    </w:p>
    <w:p w:rsidR="00511CFF" w:rsidRDefault="00965A66" w:rsidP="00511CFF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Pr="008B0093">
        <w:rPr>
          <w:i/>
          <w:iCs/>
        </w:rPr>
        <w:t xml:space="preserve"> questions about the user</w:t>
      </w:r>
      <w:r w:rsidR="00A33F5E" w:rsidRPr="008B0093">
        <w:rPr>
          <w:i/>
          <w:iCs/>
        </w:rPr>
        <w:t>'s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D74CD7" w:rsidRPr="008B0093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>easy-to-use features that every child or adult will enjoy.</w:t>
      </w:r>
      <w:r w:rsidR="00643038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511CFF" w:rsidRPr="00F75108" w:rsidRDefault="00511CFF" w:rsidP="00511CFF">
      <w:pPr>
        <w:bidi w:val="0"/>
        <w:spacing w:line="360" w:lineRule="auto"/>
      </w:pPr>
    </w:p>
    <w:p w:rsidR="00F75108" w:rsidRPr="00F75108" w:rsidRDefault="006829C4" w:rsidP="003F7447">
      <w:pPr>
        <w:bidi w:val="0"/>
        <w:spacing w:line="360" w:lineRule="auto"/>
      </w:pPr>
      <w:r w:rsidRPr="00CE0C7F">
        <w:rPr>
          <w:sz w:val="24"/>
          <w:szCs w:val="24"/>
          <w:u w:val="single"/>
        </w:rPr>
        <w:t xml:space="preserve">About YAGO's data and </w:t>
      </w:r>
      <w:r w:rsidR="001707FB" w:rsidRPr="00CE0C7F">
        <w:rPr>
          <w:rFonts w:ascii="Stencil" w:hAnsi="Stencil"/>
          <w:sz w:val="24"/>
          <w:szCs w:val="24"/>
          <w:u w:val="single"/>
        </w:rPr>
        <w:t>Crossword Mastermind</w:t>
      </w:r>
      <w:r w:rsidRPr="00CE0C7F">
        <w:rPr>
          <w:sz w:val="24"/>
          <w:szCs w:val="24"/>
          <w:u w:val="single"/>
        </w:rPr>
        <w:t xml:space="preserve">: </w:t>
      </w:r>
      <w:r>
        <w:br/>
      </w:r>
      <w:r w:rsidR="008B0093">
        <w:t xml:space="preserve">For the purpose of creating solvable though challenging </w:t>
      </w:r>
      <w:r w:rsidR="00D80CBC">
        <w:t xml:space="preserve">and varied </w:t>
      </w:r>
      <w:r w:rsidR="008B0093">
        <w:t>crosswords boards</w:t>
      </w:r>
      <w:r w:rsidR="002B382D">
        <w:t>,</w:t>
      </w:r>
      <w:r w:rsidR="008B0093">
        <w:t xml:space="preserve"> we began the process of planning and implementing the application by exploring the data and facts </w:t>
      </w:r>
      <w:r w:rsidR="002C20B3">
        <w:t>i</w:t>
      </w:r>
      <w:r w:rsidR="008B0093">
        <w:t xml:space="preserve">n YAGO's knowledge base. We </w:t>
      </w:r>
      <w:r w:rsidR="00D80CBC">
        <w:t>chose the</w:t>
      </w:r>
      <w:r w:rsidR="008B0093">
        <w:t xml:space="preserve"> topics our crosswords will cover</w:t>
      </w:r>
      <w:r w:rsidR="00D80CBC">
        <w:t xml:space="preserve"> and then according to these topics we built a definitions table</w:t>
      </w:r>
      <w:r w:rsidR="008B0093">
        <w:t xml:space="preserve"> </w:t>
      </w:r>
      <w:r w:rsidR="00860993">
        <w:t>populated with</w:t>
      </w:r>
      <w:r w:rsidR="00D80CBC">
        <w:t xml:space="preserve"> 196 different definitions</w:t>
      </w:r>
      <w:r w:rsidR="00860993">
        <w:t xml:space="preserve"> on which the crosswords will consist</w:t>
      </w:r>
      <w:r w:rsidR="00D80CBC">
        <w:t xml:space="preserve">. </w:t>
      </w:r>
      <w:r w:rsidR="002C20B3">
        <w:br/>
      </w:r>
      <w:r w:rsidR="00D80CBC">
        <w:t xml:space="preserve">The definitions are taken from </w:t>
      </w:r>
      <w:r w:rsidR="00D80CBC" w:rsidRPr="009A668A">
        <w:rPr>
          <w:b/>
          <w:bCs/>
          <w:i/>
          <w:iCs/>
        </w:rPr>
        <w:t>yagoTypes.tsv</w:t>
      </w:r>
      <w:r w:rsidR="009A668A">
        <w:t xml:space="preserve"> file. Each definition is either a YAGO Wikipedia Category or a YAGO Wordnet class, e.g. </w:t>
      </w:r>
      <w:r w:rsidR="00817B77">
        <w:t>"</w:t>
      </w:r>
      <w:r w:rsidR="00817B77" w:rsidRPr="00817B77">
        <w:t>&lt;wikicategory_Rokdim_Im_Kokhavim_participants&gt;</w:t>
      </w:r>
      <w:r w:rsidR="00817B77">
        <w:t>", "</w:t>
      </w:r>
      <w:r w:rsidR="00CC5BAD" w:rsidRPr="00CC5BAD">
        <w:t>&lt;wordnet_</w:t>
      </w:r>
      <w:r w:rsidR="00817B77">
        <w:t>programming_language_106898352&gt;".</w:t>
      </w:r>
      <w:r w:rsidR="009A668A">
        <w:t xml:space="preserve"> </w:t>
      </w:r>
      <w:r w:rsidR="00132DCF">
        <w:t xml:space="preserve">Each line in yagoTypes.tsv that matches one </w:t>
      </w:r>
      <w:r w:rsidR="00D808CF">
        <w:t xml:space="preserve">of the definitions is extracted and the entity </w:t>
      </w:r>
      <w:r w:rsidR="0052420C">
        <w:t>that appears</w:t>
      </w:r>
      <w:r w:rsidR="00D808CF">
        <w:t xml:space="preserve"> in it</w:t>
      </w:r>
      <w:r w:rsidR="00A30842">
        <w:t xml:space="preserve"> is</w:t>
      </w:r>
      <w:r w:rsidR="00D808CF">
        <w:t xml:space="preserve"> </w:t>
      </w:r>
      <w:r w:rsidR="00DC36E9">
        <w:t>stored</w:t>
      </w:r>
      <w:r w:rsidR="00D808CF">
        <w:t xml:space="preserve"> </w:t>
      </w:r>
      <w:r w:rsidR="00DC36E9">
        <w:t>in</w:t>
      </w:r>
      <w:r w:rsidR="00D808CF">
        <w:t xml:space="preserve"> entities table.</w:t>
      </w:r>
      <w:r w:rsidR="00EF13E8">
        <w:t xml:space="preserve"> Using the entities we are able to parse the answers and with a clever algorithm construct the crossword's board.</w:t>
      </w:r>
      <w:r w:rsidR="00132DCF">
        <w:t xml:space="preserve">  </w:t>
      </w:r>
      <w:r w:rsidR="00B505F6">
        <w:br/>
        <w:t xml:space="preserve">In addition, we wanted the crosswords boards to provide not only definitions </w:t>
      </w:r>
      <w:r w:rsidR="00EF13E8">
        <w:t xml:space="preserve">and their answers </w:t>
      </w:r>
      <w:r w:rsidR="00B505F6">
        <w:t>but also</w:t>
      </w:r>
      <w:r w:rsidR="00EF13E8">
        <w:t xml:space="preserve"> </w:t>
      </w:r>
      <w:proofErr w:type="gramStart"/>
      <w:r w:rsidR="00B505F6">
        <w:t>hints</w:t>
      </w:r>
      <w:proofErr w:type="gramEnd"/>
      <w:r w:rsidR="00B505F6">
        <w:t xml:space="preserve"> regarding </w:t>
      </w:r>
      <w:r w:rsidR="00EF13E8">
        <w:t>these answers</w:t>
      </w:r>
      <w:r w:rsidR="00B505F6">
        <w:t xml:space="preserve">. </w:t>
      </w:r>
      <w:r w:rsidR="00A30842">
        <w:t>O</w:t>
      </w:r>
      <w:r w:rsidR="00A30842" w:rsidRPr="00A30842">
        <w:t>bviously</w:t>
      </w:r>
      <w:r w:rsidR="00EF13E8">
        <w:t xml:space="preserve">, if one answer matches more than one definition, then a different definition </w:t>
      </w:r>
      <w:r w:rsidR="00715A83">
        <w:t>other than that</w:t>
      </w:r>
      <w:r w:rsidR="00D75BB1">
        <w:t xml:space="preserve"> which</w:t>
      </w:r>
      <w:r w:rsidR="00EF13E8">
        <w:t xml:space="preserve"> already appears on the board may be a suitable hint. </w:t>
      </w:r>
      <w:r w:rsidR="005D1884">
        <w:t>But</w:t>
      </w:r>
      <w:r w:rsidR="00715A83">
        <w:t xml:space="preserve"> on purpose to provide a bigger variety of hints, we used facts taken from </w:t>
      </w:r>
      <w:r w:rsidR="00715A83" w:rsidRPr="00715A83">
        <w:rPr>
          <w:b/>
          <w:bCs/>
          <w:i/>
          <w:iCs/>
        </w:rPr>
        <w:t>yagoFacts.tsv</w:t>
      </w:r>
      <w:r w:rsidR="00715A83">
        <w:t xml:space="preserve"> and </w:t>
      </w:r>
      <w:r w:rsidR="00715A83" w:rsidRPr="00715A83">
        <w:rPr>
          <w:b/>
          <w:bCs/>
          <w:i/>
          <w:iCs/>
        </w:rPr>
        <w:t>yagoLiteralFacts.tsv</w:t>
      </w:r>
      <w:r w:rsidR="00715A83">
        <w:t xml:space="preserve"> files</w:t>
      </w:r>
      <w:r w:rsidR="00D75BB1">
        <w:t xml:space="preserve">. We chose predicates (YAGO relations) with relevant information about the different entities </w:t>
      </w:r>
      <w:r w:rsidR="00715C8F">
        <w:t>(</w:t>
      </w:r>
      <w:r w:rsidR="00D75BB1">
        <w:t xml:space="preserve">e.g. </w:t>
      </w:r>
      <w:r w:rsidR="00D75BB1" w:rsidRPr="00D75BB1">
        <w:t>&lt;</w:t>
      </w:r>
      <w:proofErr w:type="spellStart"/>
      <w:r w:rsidR="00D75BB1" w:rsidRPr="00D75BB1">
        <w:t>hasCapital</w:t>
      </w:r>
      <w:proofErr w:type="spellEnd"/>
      <w:r w:rsidR="00D75BB1" w:rsidRPr="00D75BB1">
        <w:t>&gt;</w:t>
      </w:r>
      <w:r w:rsidR="00D75BB1">
        <w:t xml:space="preserve">, </w:t>
      </w:r>
      <w:r w:rsidR="00367249" w:rsidRPr="00367249">
        <w:t>&lt;</w:t>
      </w:r>
      <w:proofErr w:type="spellStart"/>
      <w:r w:rsidR="00367249" w:rsidRPr="00367249">
        <w:t>wasBornOnDate</w:t>
      </w:r>
      <w:proofErr w:type="spellEnd"/>
      <w:r w:rsidR="00367249" w:rsidRPr="00367249">
        <w:t>&gt;</w:t>
      </w:r>
      <w:r w:rsidR="00715C8F">
        <w:t xml:space="preserve">) and </w:t>
      </w:r>
      <w:r w:rsidR="00367249">
        <w:t xml:space="preserve">stored </w:t>
      </w:r>
      <w:r w:rsidR="00715C8F">
        <w:t xml:space="preserve">them </w:t>
      </w:r>
      <w:r w:rsidR="00367249">
        <w:t xml:space="preserve">in predicates table. Each line in </w:t>
      </w:r>
      <w:r w:rsidR="00715C8F">
        <w:t>yagoFacts.tsv and yagoLiteralFacts.tsv</w:t>
      </w:r>
      <w:r w:rsidR="00367249">
        <w:t xml:space="preserve"> files that </w:t>
      </w:r>
      <w:r w:rsidR="005D1884">
        <w:t>matches</w:t>
      </w:r>
      <w:r w:rsidR="00367249">
        <w:t xml:space="preserve"> one of the entities from the entities table </w:t>
      </w:r>
      <w:r w:rsidR="00367249" w:rsidRPr="005D1884">
        <w:rPr>
          <w:b/>
          <w:bCs/>
          <w:i/>
          <w:iCs/>
        </w:rPr>
        <w:t>and</w:t>
      </w:r>
      <w:r w:rsidR="00367249">
        <w:t xml:space="preserve"> one of the predicates from the predicate</w:t>
      </w:r>
      <w:r w:rsidR="005D1884">
        <w:t>s</w:t>
      </w:r>
      <w:r w:rsidR="00367249">
        <w:t xml:space="preserve"> table is extracted and stored in the database. Using these facts we construct the hints</w:t>
      </w:r>
      <w:r w:rsidR="0023270F">
        <w:t xml:space="preserve"> and</w:t>
      </w:r>
      <w:r w:rsidR="00367249">
        <w:t xml:space="preserve"> populate the hints table. </w:t>
      </w:r>
    </w:p>
    <w:p w:rsidR="007F759E" w:rsidRDefault="007F759E" w:rsidP="007F759E">
      <w:pPr>
        <w:bidi w:val="0"/>
        <w:spacing w:line="360" w:lineRule="auto"/>
      </w:pPr>
      <w:r>
        <w:t>A more detailed description of the software is in the following sections.</w:t>
      </w:r>
    </w:p>
    <w:p w:rsidR="00BC6A28" w:rsidRDefault="00BC6A28" w:rsidP="00965A66">
      <w:pPr>
        <w:bidi w:val="0"/>
        <w:rPr>
          <w:rFonts w:ascii="AR JULIAN" w:hAnsi="AR JULIAN"/>
          <w:sz w:val="32"/>
          <w:szCs w:val="32"/>
          <w:u w:val="single"/>
        </w:rPr>
      </w:pPr>
      <w:r>
        <w:rPr>
          <w:rFonts w:ascii="AR JULIAN" w:hAnsi="AR JULIAN"/>
          <w:sz w:val="32"/>
          <w:szCs w:val="32"/>
          <w:u w:val="single"/>
        </w:rPr>
        <w:br w:type="page"/>
      </w:r>
    </w:p>
    <w:p w:rsidR="000C6B5D" w:rsidRPr="00F131C5" w:rsidRDefault="000C6B5D" w:rsidP="00CB31A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131C5">
        <w:rPr>
          <w:rFonts w:ascii="AR JULIAN" w:hAnsi="AR JULIAN"/>
          <w:sz w:val="36"/>
          <w:szCs w:val="36"/>
          <w:u w:val="single"/>
        </w:rPr>
        <w:lastRenderedPageBreak/>
        <w:t>DB structure:</w:t>
      </w:r>
    </w:p>
    <w:p w:rsidR="00143E5E" w:rsidRDefault="0033476A" w:rsidP="00423F62">
      <w:pPr>
        <w:bidi w:val="0"/>
        <w:spacing w:line="360" w:lineRule="auto"/>
      </w:pPr>
      <w:r>
        <w:t xml:space="preserve">The database consists of </w:t>
      </w:r>
      <w:r w:rsidR="00143E5E">
        <w:t>12 distinct table</w:t>
      </w:r>
      <w:r w:rsidR="00726A29">
        <w:t>s</w:t>
      </w:r>
      <w:r w:rsidR="00143E5E">
        <w:t xml:space="preserve">, divided into </w:t>
      </w:r>
      <w:r w:rsidR="00423F62">
        <w:t>3</w:t>
      </w:r>
      <w:r w:rsidR="00143E5E">
        <w:t xml:space="preserve"> main groups: </w:t>
      </w:r>
    </w:p>
    <w:p w:rsidR="00423F62" w:rsidRDefault="00423F62" w:rsidP="00643038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Eight core tables: </w:t>
      </w:r>
      <w:r w:rsidR="00347E64">
        <w:br/>
      </w:r>
      <w:r w:rsidRPr="00211205">
        <w:rPr>
          <w:i/>
          <w:iCs/>
        </w:rPr>
        <w:t>TOPICS</w:t>
      </w:r>
      <w:r>
        <w:t xml:space="preserve">, </w:t>
      </w:r>
      <w:r w:rsidRPr="00211205">
        <w:rPr>
          <w:i/>
          <w:iCs/>
        </w:rPr>
        <w:t>DEFINITIONS</w:t>
      </w:r>
      <w:r>
        <w:t xml:space="preserve"> and </w:t>
      </w:r>
      <w:r w:rsidRPr="00211205">
        <w:rPr>
          <w:i/>
          <w:iCs/>
        </w:rPr>
        <w:t>PREDICATES</w:t>
      </w:r>
      <w:r>
        <w:t xml:space="preserve"> describe</w:t>
      </w:r>
      <w:r w:rsidR="003D277A">
        <w:t xml:space="preserve"> the</w:t>
      </w:r>
      <w:r w:rsidR="005B4A78">
        <w:t xml:space="preserve"> </w:t>
      </w:r>
      <w:r w:rsidR="00347E64">
        <w:t xml:space="preserve">data we are interested </w:t>
      </w:r>
      <w:r w:rsidR="00726A29">
        <w:t xml:space="preserve">in, </w:t>
      </w:r>
      <w:r w:rsidR="00A4190F">
        <w:t xml:space="preserve">which </w:t>
      </w:r>
      <w:r w:rsidR="00347E64">
        <w:t>will be extracted</w:t>
      </w:r>
      <w:r w:rsidR="00726A29">
        <w:t xml:space="preserve"> from </w:t>
      </w:r>
      <w:r w:rsidR="00347E64">
        <w:t>Yago files</w:t>
      </w:r>
      <w:r w:rsidR="00ED299C">
        <w:t xml:space="preserve"> during the parsing phase.</w:t>
      </w:r>
      <w:r w:rsidR="00ED299C">
        <w:br/>
      </w:r>
      <w:r w:rsidR="00ED299C" w:rsidRPr="00211205">
        <w:rPr>
          <w:i/>
          <w:iCs/>
        </w:rPr>
        <w:t>ANSWERS</w:t>
      </w:r>
      <w:r w:rsidR="00ED299C">
        <w:t xml:space="preserve">, </w:t>
      </w:r>
      <w:r w:rsidR="00A4190F" w:rsidRPr="00211205">
        <w:rPr>
          <w:i/>
          <w:iCs/>
        </w:rPr>
        <w:t>ENTITIES</w:t>
      </w:r>
      <w:r w:rsidR="00ED299C">
        <w:t xml:space="preserve"> and </w:t>
      </w:r>
      <w:r w:rsidR="00ED299C" w:rsidRPr="00211205">
        <w:rPr>
          <w:i/>
          <w:iCs/>
        </w:rPr>
        <w:t>HINTS</w:t>
      </w:r>
      <w:r w:rsidR="00A4190F">
        <w:t xml:space="preserve"> hold the </w:t>
      </w:r>
      <w:r w:rsidR="00ED299C">
        <w:t>relevant data</w:t>
      </w:r>
      <w:r w:rsidR="00A4190F">
        <w:t xml:space="preserve"> itself – all the </w:t>
      </w:r>
      <w:r w:rsidR="00FC1A1B">
        <w:t>answers,</w:t>
      </w:r>
      <w:r w:rsidR="00A4190F">
        <w:t xml:space="preserve"> from which the crossword board </w:t>
      </w:r>
      <w:r w:rsidR="00ED299C">
        <w:t>will</w:t>
      </w:r>
      <w:r w:rsidR="009E0A7C">
        <w:t xml:space="preserve"> be constructed, their h</w:t>
      </w:r>
      <w:r w:rsidR="0065294E">
        <w:t>ints and the entities that bind</w:t>
      </w:r>
      <w:r w:rsidR="009E0A7C">
        <w:t xml:space="preserve"> them </w:t>
      </w:r>
      <w:r w:rsidR="00155806">
        <w:t>both</w:t>
      </w:r>
      <w:r w:rsidR="009E0A7C">
        <w:t>.</w:t>
      </w:r>
      <w:r w:rsidR="00643038">
        <w:t xml:space="preserve"> Massive import process populates these tables.</w:t>
      </w:r>
      <w:r w:rsidR="00643038">
        <w:br/>
        <w:t xml:space="preserve"> </w:t>
      </w:r>
      <w:r w:rsidR="00FC1A1B" w:rsidRPr="00211205">
        <w:rPr>
          <w:i/>
          <w:iCs/>
        </w:rPr>
        <w:t xml:space="preserve">DEFINITIONS_TOPICS </w:t>
      </w:r>
      <w:r w:rsidR="00FC1A1B">
        <w:t xml:space="preserve">and </w:t>
      </w:r>
      <w:r w:rsidR="00FC1A1B" w:rsidRPr="00211205">
        <w:rPr>
          <w:i/>
          <w:iCs/>
        </w:rPr>
        <w:t>ENTITIES_DEFINITIONS</w:t>
      </w:r>
      <w:r w:rsidR="00FC1A1B">
        <w:t xml:space="preserve"> are connecting tables made to combine definitions with topics and entities with their definitions. Both are many-to-many</w:t>
      </w:r>
      <w:r w:rsidR="00A4190F">
        <w:t xml:space="preserve"> </w:t>
      </w:r>
      <w:r w:rsidR="00FC1A1B">
        <w:t>relations.</w:t>
      </w:r>
    </w:p>
    <w:p w:rsidR="00FC1A1B" w:rsidRDefault="00FC1A1B" w:rsidP="00D715B0">
      <w:pPr>
        <w:pStyle w:val="a3"/>
        <w:numPr>
          <w:ilvl w:val="0"/>
          <w:numId w:val="15"/>
        </w:numPr>
        <w:bidi w:val="0"/>
        <w:spacing w:line="360" w:lineRule="auto"/>
      </w:pPr>
      <w:r>
        <w:t>Three parsed</w:t>
      </w:r>
      <w:r w:rsidR="00643038">
        <w:t>-</w:t>
      </w:r>
      <w:r>
        <w:t>Yago</w:t>
      </w:r>
      <w:r w:rsidR="00643038">
        <w:t>-</w:t>
      </w:r>
      <w:r>
        <w:t>data table</w:t>
      </w:r>
      <w:r w:rsidR="006F1A42">
        <w:t>s</w:t>
      </w:r>
      <w:r>
        <w:t>, one for each Yago file we use</w:t>
      </w:r>
      <w:r w:rsidR="00530914">
        <w:t xml:space="preserve">: </w:t>
      </w:r>
      <w:r>
        <w:br/>
      </w:r>
      <w:r w:rsidR="00643038" w:rsidRPr="00211205">
        <w:rPr>
          <w:i/>
          <w:iCs/>
        </w:rPr>
        <w:t>YAGO_TYPE</w:t>
      </w:r>
      <w:r w:rsidR="00643038">
        <w:t xml:space="preserve"> holds data extracted </w:t>
      </w:r>
      <w:r w:rsidR="00034DCE">
        <w:t>from yagoTypes.tsv file</w:t>
      </w:r>
      <w:r w:rsidR="00530914">
        <w:t xml:space="preserve"> according to the definitions </w:t>
      </w:r>
      <w:r w:rsidR="00D715B0">
        <w:t xml:space="preserve">in </w:t>
      </w:r>
      <w:r w:rsidR="00D715B0" w:rsidRPr="00211205">
        <w:rPr>
          <w:i/>
          <w:iCs/>
        </w:rPr>
        <w:t>DEFINITIONS</w:t>
      </w:r>
      <w:r w:rsidR="00D715B0">
        <w:t xml:space="preserve"> </w:t>
      </w:r>
      <w:r w:rsidR="00530914">
        <w:t>table,</w:t>
      </w:r>
      <w:r w:rsidR="00034DCE">
        <w:t xml:space="preserve"> plus parsed answers and additional information. </w:t>
      </w:r>
      <w:r w:rsidR="00034DCE">
        <w:br/>
      </w:r>
      <w:r w:rsidR="00034DCE" w:rsidRPr="00211205">
        <w:rPr>
          <w:i/>
          <w:iCs/>
        </w:rPr>
        <w:t>YAGO_FACT</w:t>
      </w:r>
      <w:r w:rsidR="00034DCE">
        <w:t xml:space="preserve"> and </w:t>
      </w:r>
      <w:r w:rsidR="00034DCE" w:rsidRPr="00211205">
        <w:rPr>
          <w:i/>
          <w:iCs/>
        </w:rPr>
        <w:t>YAGO_LITERAL_FACT</w:t>
      </w:r>
      <w:r w:rsidR="00034DCE">
        <w:t xml:space="preserve"> hold data extracted from yagoFacts.tsv and yagoLiteralFacts.tsv files respectively</w:t>
      </w:r>
      <w:r w:rsidR="00D715B0">
        <w:t xml:space="preserve"> and </w:t>
      </w:r>
      <w:r w:rsidR="00A81610">
        <w:t>correlated to</w:t>
      </w:r>
      <w:r w:rsidR="00D715B0">
        <w:t xml:space="preserve"> </w:t>
      </w:r>
      <w:r w:rsidR="00D715B0" w:rsidRPr="00211205">
        <w:rPr>
          <w:i/>
          <w:iCs/>
        </w:rPr>
        <w:t>PREDICATES</w:t>
      </w:r>
      <w:r w:rsidR="00D715B0">
        <w:t xml:space="preserve"> table</w:t>
      </w:r>
      <w:r w:rsidR="00034DCE">
        <w:t xml:space="preserve">. Both </w:t>
      </w:r>
      <w:r w:rsidR="00BC5A4C">
        <w:t xml:space="preserve">tables </w:t>
      </w:r>
      <w:r w:rsidR="00034DCE">
        <w:t>wi</w:t>
      </w:r>
      <w:r w:rsidR="00530914">
        <w:t>ll be used for generating hints.</w:t>
      </w:r>
      <w:r w:rsidR="00034DCE">
        <w:t xml:space="preserve"> </w:t>
      </w:r>
      <w:r w:rsidR="00D715B0">
        <w:br/>
        <w:t>Massive import process will load data into these tables.</w:t>
      </w:r>
    </w:p>
    <w:p w:rsidR="00143E5E" w:rsidRDefault="00440420" w:rsidP="00440420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One separate table, </w:t>
      </w:r>
      <w:r w:rsidRPr="00211205">
        <w:rPr>
          <w:i/>
          <w:iCs/>
        </w:rPr>
        <w:t>BEST_SCORES</w:t>
      </w:r>
      <w:r>
        <w:t>, used to keep the high scores made by the users. This table won't be changed as a result of massive import.</w:t>
      </w:r>
    </w:p>
    <w:p w:rsidR="00143E5E" w:rsidRDefault="001669A0" w:rsidP="00BC5A4C">
      <w:pPr>
        <w:bidi w:val="0"/>
        <w:spacing w:line="360" w:lineRule="auto"/>
      </w:pPr>
      <w:r>
        <w:br/>
      </w:r>
      <w:r w:rsidR="00BC5A4C">
        <w:t>Note: T</w:t>
      </w:r>
      <w:r w:rsidR="00071C76">
        <w:t xml:space="preserve">hrough the following description, the term "yago_id" </w:t>
      </w:r>
      <w:r w:rsidR="00131CDC">
        <w:t>does not</w:t>
      </w:r>
      <w:r w:rsidR="00071C76">
        <w:t xml:space="preserve"> mean the full original YagoId, rather a part of it that regards the </w:t>
      </w:r>
      <w:r w:rsidR="00131CDC">
        <w:t>specified</w:t>
      </w:r>
      <w:r w:rsidR="00071C76">
        <w:t xml:space="preserve"> entity (e.g. '</w:t>
      </w:r>
      <w:r w:rsidR="00071C76" w:rsidRPr="00071C76">
        <w:t>1bsrlah</w:t>
      </w:r>
      <w:r w:rsidR="00071C76">
        <w:t xml:space="preserve">' out of </w:t>
      </w:r>
      <w:r w:rsidR="00071C76" w:rsidRPr="00071C76">
        <w:t>&lt;id_1bsrlah_88c_r34uav&gt;</w:t>
      </w:r>
      <w:r w:rsidR="00131CDC">
        <w:t xml:space="preserve"> in case</w:t>
      </w:r>
      <w:r w:rsidR="00071C76">
        <w:t xml:space="preserve"> the subje</w:t>
      </w:r>
      <w:r w:rsidR="00131CDC">
        <w:t>ct of that</w:t>
      </w:r>
      <w:r w:rsidR="00071C76">
        <w:t xml:space="preserve"> Yago fact </w:t>
      </w:r>
      <w:r w:rsidR="00131CDC">
        <w:t>is the</w:t>
      </w:r>
      <w:r w:rsidR="007D724C">
        <w:t xml:space="preserve"> specified</w:t>
      </w:r>
      <w:r w:rsidR="00131CDC">
        <w:t xml:space="preserve"> </w:t>
      </w:r>
      <w:r w:rsidR="004453C2">
        <w:t>entity or 'r34uav'</w:t>
      </w:r>
      <w:r w:rsidR="00131CDC">
        <w:t xml:space="preserve"> if the object is the entity</w:t>
      </w:r>
      <w:r w:rsidR="00071C76">
        <w:t>).</w:t>
      </w:r>
      <w:r w:rsidR="007D724C">
        <w:t xml:space="preserve"> </w:t>
      </w:r>
      <w:r w:rsidR="007D724C">
        <w:br/>
        <w:t>Please notice there is an EER-diagram of the database's schema following the</w:t>
      </w:r>
      <w:r w:rsidR="00F27E97">
        <w:t xml:space="preserve"> verbal</w:t>
      </w:r>
      <w:r w:rsidR="007D724C">
        <w:t xml:space="preserve"> description.</w:t>
      </w:r>
    </w:p>
    <w:p w:rsidR="003A2104" w:rsidRPr="0071423F" w:rsidRDefault="009E0A7C" w:rsidP="009E0A7C">
      <w:pPr>
        <w:bidi w:val="0"/>
        <w:spacing w:line="360" w:lineRule="auto"/>
        <w:rPr>
          <w:u w:val="single"/>
        </w:rPr>
      </w:pPr>
      <w:r w:rsidRPr="004E24E2">
        <w:rPr>
          <w:sz w:val="24"/>
          <w:szCs w:val="24"/>
          <w:u w:val="single"/>
        </w:rPr>
        <w:t>Tables, attributes and</w:t>
      </w:r>
      <w:r w:rsidR="00034051" w:rsidRPr="004E24E2">
        <w:rPr>
          <w:sz w:val="24"/>
          <w:szCs w:val="24"/>
          <w:u w:val="single"/>
        </w:rPr>
        <w:t xml:space="preserve"> properties</w:t>
      </w:r>
      <w:r w:rsidR="0033476A" w:rsidRPr="004E24E2">
        <w:rPr>
          <w:sz w:val="24"/>
          <w:szCs w:val="24"/>
          <w:u w:val="single"/>
        </w:rPr>
        <w:t>:</w:t>
      </w:r>
    </w:p>
    <w:p w:rsidR="00660DB5" w:rsidRDefault="0033476A" w:rsidP="008521C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TOPICS</w:t>
      </w:r>
      <w:r w:rsidR="00660DB5" w:rsidRPr="007705F3">
        <w:rPr>
          <w:i/>
          <w:iCs/>
        </w:rPr>
        <w:t xml:space="preserve"> (id, name)</w:t>
      </w:r>
      <w:r w:rsidR="007705F3">
        <w:rPr>
          <w:i/>
          <w:iCs/>
        </w:rPr>
        <w:t xml:space="preserve"> – </w:t>
      </w:r>
      <w:r w:rsidR="007705F3">
        <w:br/>
      </w:r>
      <w:r w:rsidR="00B60EC0">
        <w:t>T</w:t>
      </w:r>
      <w:r w:rsidR="00B33921">
        <w:t>he t</w:t>
      </w:r>
      <w:r w:rsidR="007705F3">
        <w:t xml:space="preserve">opics </w:t>
      </w:r>
      <w:r w:rsidR="00034051">
        <w:t xml:space="preserve">of which the definitions/questions that will appear in the </w:t>
      </w:r>
      <w:r w:rsidR="007705F3">
        <w:t>crossword</w:t>
      </w:r>
      <w:r w:rsidR="00034051">
        <w:t xml:space="preserve"> relate to.</w:t>
      </w:r>
      <w:r w:rsidR="007705F3">
        <w:t xml:space="preserve"> </w:t>
      </w:r>
      <w:r w:rsidR="00034051">
        <w:t xml:space="preserve">The topics we chose are: </w:t>
      </w:r>
      <w:r w:rsidR="007705F3">
        <w:t xml:space="preserve">Cinema &amp; TV, </w:t>
      </w:r>
      <w:r w:rsidR="007705F3" w:rsidRPr="007705F3">
        <w:t>General Knowledge</w:t>
      </w:r>
      <w:r w:rsidR="007705F3">
        <w:t>, Geography, Israel,</w:t>
      </w:r>
      <w:r w:rsidR="00B60EC0">
        <w:t xml:space="preserve"> Music, </w:t>
      </w:r>
      <w:r w:rsidR="00B60EC0" w:rsidRPr="00B60EC0">
        <w:t>Personalities</w:t>
      </w:r>
      <w:r w:rsidR="00B60EC0">
        <w:t xml:space="preserve"> and </w:t>
      </w:r>
      <w:r w:rsidR="00B60EC0" w:rsidRPr="00B60EC0">
        <w:t>Sports</w:t>
      </w:r>
      <w:r w:rsidR="00B60EC0">
        <w:t>. The topic '</w:t>
      </w:r>
      <w:r w:rsidR="00B60EC0" w:rsidRPr="00B60EC0">
        <w:t>User Updates</w:t>
      </w:r>
      <w:r w:rsidR="00B60EC0">
        <w:t xml:space="preserve">' </w:t>
      </w:r>
      <w:r w:rsidR="008521C8">
        <w:t>describes</w:t>
      </w:r>
      <w:r w:rsidR="00B60EC0">
        <w:t xml:space="preserve"> definitions the user added to the database.</w:t>
      </w:r>
      <w:r w:rsidR="007705F3">
        <w:t xml:space="preserve"> </w:t>
      </w:r>
    </w:p>
    <w:p w:rsidR="00660DB5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33921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B33921">
        <w:t>,</w:t>
      </w:r>
      <w:r>
        <w:t xml:space="preserve"> </w:t>
      </w:r>
      <w:r w:rsidRPr="00660DB5">
        <w:t>NOT NULL</w:t>
      </w:r>
      <w:r w:rsidR="00BD252E">
        <w:t>,</w:t>
      </w:r>
      <w:r w:rsidRPr="00660DB5">
        <w:t xml:space="preserve"> AUTO_INCREMENT</w:t>
      </w:r>
      <w:r w:rsidR="00B33921">
        <w:t xml:space="preserve">, </w:t>
      </w:r>
      <w:r w:rsidR="00B33921" w:rsidRPr="00B33921">
        <w:t>PRIMARY KEY</w:t>
      </w:r>
      <w:r w:rsidR="00B33921">
        <w:t>.</w:t>
      </w:r>
    </w:p>
    <w:p w:rsidR="00BB424B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B424B">
        <w:rPr>
          <w:b/>
          <w:bCs/>
        </w:rPr>
        <w:t>name</w:t>
      </w:r>
      <w:proofErr w:type="gramEnd"/>
      <w:r w:rsidR="00A214D5">
        <w:t xml:space="preserve">: </w:t>
      </w:r>
      <w:r w:rsidRPr="00660DB5">
        <w:t>varchar(50)</w:t>
      </w:r>
      <w:r w:rsidR="00B33921">
        <w:t xml:space="preserve">, </w:t>
      </w:r>
      <w:r w:rsidRPr="00660DB5">
        <w:t xml:space="preserve"> NOT NULL</w:t>
      </w:r>
      <w:r w:rsidR="000F65B6">
        <w:t>, UNIQUE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Default="0033476A" w:rsidP="00AA118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lastRenderedPageBreak/>
        <w:t>DEFINITIONS</w:t>
      </w:r>
      <w:r w:rsidR="00A214D5" w:rsidRPr="007705F3">
        <w:rPr>
          <w:i/>
          <w:iCs/>
        </w:rPr>
        <w:t xml:space="preserve"> (id, yago_type, definition)</w:t>
      </w:r>
      <w:r w:rsidR="00A214D5">
        <w:t xml:space="preserve"> – </w:t>
      </w:r>
      <w:r w:rsidR="007705F3">
        <w:br/>
        <w:t>T</w:t>
      </w:r>
      <w:r w:rsidR="00A214D5">
        <w:t>he definitio</w:t>
      </w:r>
      <w:r w:rsidR="00034051">
        <w:t xml:space="preserve">ns that appear in the crossword. Each definition is derived from a </w:t>
      </w:r>
      <w:r w:rsidR="00AA1188">
        <w:t>'</w:t>
      </w:r>
      <w:r w:rsidR="00034051">
        <w:t>yago_type</w:t>
      </w:r>
      <w:r w:rsidR="00AA1188">
        <w:t>'</w:t>
      </w:r>
      <w:r w:rsidR="00A214D5">
        <w:t xml:space="preserve"> </w:t>
      </w:r>
      <w:r w:rsidR="00AA1188">
        <w:t>which is a Yago entity of type &lt;</w:t>
      </w:r>
      <w:proofErr w:type="spellStart"/>
      <w:r w:rsidR="00AA1188" w:rsidRPr="00BB424B">
        <w:t>wikicategory</w:t>
      </w:r>
      <w:r w:rsidR="00AA1188">
        <w:t>_xxx</w:t>
      </w:r>
      <w:proofErr w:type="spellEnd"/>
      <w:r w:rsidR="00AA1188">
        <w:t>&gt; or &lt;</w:t>
      </w:r>
      <w:proofErr w:type="spellStart"/>
      <w:r w:rsidR="00AA1188">
        <w:t>wordnet_xxx</w:t>
      </w:r>
      <w:proofErr w:type="spellEnd"/>
      <w:r w:rsidR="00AA1188">
        <w:t>&gt; taken from yagoTypes.tsv file.</w:t>
      </w:r>
    </w:p>
    <w:p w:rsidR="00B33921" w:rsidRDefault="00B33921" w:rsidP="00CB31AB">
      <w:pPr>
        <w:pStyle w:val="a3"/>
        <w:numPr>
          <w:ilvl w:val="0"/>
          <w:numId w:val="3"/>
        </w:numPr>
        <w:bidi w:val="0"/>
        <w:spacing w:line="360" w:lineRule="auto"/>
      </w:pPr>
      <w:proofErr w:type="gramStart"/>
      <w:r w:rsidRPr="00A214D5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A214D5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A214D5">
        <w:t xml:space="preserve"> PRIMARY KEY.</w:t>
      </w:r>
    </w:p>
    <w:p w:rsidR="00B33921" w:rsidRDefault="00B33921" w:rsidP="000B576A">
      <w:pPr>
        <w:pStyle w:val="a3"/>
        <w:numPr>
          <w:ilvl w:val="0"/>
          <w:numId w:val="3"/>
        </w:numPr>
        <w:bidi w:val="0"/>
        <w:spacing w:line="360" w:lineRule="auto"/>
      </w:pPr>
      <w:r w:rsidRPr="006C32BF">
        <w:rPr>
          <w:b/>
          <w:bCs/>
        </w:rPr>
        <w:t>yago_type</w:t>
      </w:r>
      <w:r w:rsidR="006C32BF">
        <w:t>:</w:t>
      </w:r>
      <w:r>
        <w:t xml:space="preserve"> varchar(250)</w:t>
      </w:r>
      <w:r w:rsidR="000F65B6">
        <w:t>, NOT NUL, UNIQUE</w:t>
      </w:r>
      <w:r w:rsidR="006C32BF">
        <w:t xml:space="preserve">. </w:t>
      </w:r>
      <w:r w:rsidR="006C32BF">
        <w:br/>
      </w:r>
      <w:r w:rsidR="00AA1188">
        <w:t>M</w:t>
      </w:r>
      <w:r w:rsidR="006C32BF">
        <w:t>atching</w:t>
      </w:r>
      <w:r w:rsidR="00AA1188">
        <w:t xml:space="preserve"> yago_type for the current definition </w:t>
      </w:r>
      <w:r w:rsidR="000B576A">
        <w:t>(</w:t>
      </w:r>
      <w:r w:rsidR="00BB424B">
        <w:t>e.g. "</w:t>
      </w:r>
      <w:r w:rsidR="00BB424B" w:rsidRPr="00BB424B">
        <w:t>&lt;wikicategory_1990s_drama_films&gt;</w:t>
      </w:r>
      <w:r w:rsidR="00BB424B">
        <w:t>").</w:t>
      </w:r>
    </w:p>
    <w:p w:rsidR="00BB424B" w:rsidRDefault="00B33921" w:rsidP="0062157C">
      <w:pPr>
        <w:pStyle w:val="a3"/>
        <w:numPr>
          <w:ilvl w:val="0"/>
          <w:numId w:val="3"/>
        </w:numPr>
        <w:bidi w:val="0"/>
        <w:spacing w:line="360" w:lineRule="auto"/>
      </w:pPr>
      <w:r w:rsidRPr="00BB424B">
        <w:rPr>
          <w:b/>
          <w:bCs/>
        </w:rPr>
        <w:t>definition</w:t>
      </w:r>
      <w:r w:rsidR="006C32BF">
        <w:t>:</w:t>
      </w:r>
      <w:r>
        <w:t xml:space="preserve"> varchar(500)</w:t>
      </w:r>
      <w:r w:rsidR="006C32BF">
        <w:t xml:space="preserve">, NOT NULL. </w:t>
      </w:r>
      <w:r w:rsidR="006C32BF">
        <w:br/>
        <w:t>The definition</w:t>
      </w:r>
      <w:r w:rsidR="00826E05">
        <w:t>'s</w:t>
      </w:r>
      <w:r w:rsidR="006C32BF">
        <w:t xml:space="preserve"> </w:t>
      </w:r>
      <w:r w:rsidR="00826E05">
        <w:t xml:space="preserve">string </w:t>
      </w:r>
      <w:r w:rsidR="006C32BF">
        <w:t>as it will appear in the crossword</w:t>
      </w:r>
      <w:r w:rsidR="0062157C">
        <w:t xml:space="preserve"> (e.g. "</w:t>
      </w:r>
      <w:r w:rsidR="0062157C" w:rsidRPr="0062157C">
        <w:t>1990s drama film</w:t>
      </w:r>
      <w:r w:rsidR="0062157C">
        <w:t>")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Pr="006C32BF" w:rsidRDefault="0033476A" w:rsidP="0062157C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</w:rPr>
      </w:pPr>
      <w:r w:rsidRPr="00302E96">
        <w:rPr>
          <w:b/>
          <w:bCs/>
          <w:i/>
          <w:iCs/>
        </w:rPr>
        <w:t>DEFINITIONS_TOPICS</w:t>
      </w:r>
      <w:r w:rsidR="006C32BF" w:rsidRPr="007705F3">
        <w:rPr>
          <w:i/>
          <w:iCs/>
        </w:rPr>
        <w:t xml:space="preserve"> (definition_id, topic_id)</w:t>
      </w:r>
      <w:r w:rsidR="006C32BF">
        <w:t xml:space="preserve"> – </w:t>
      </w:r>
      <w:r w:rsidR="00B761F8">
        <w:br/>
        <w:t>C</w:t>
      </w:r>
      <w:r w:rsidR="006C32BF">
        <w:t>onnecting th</w:t>
      </w:r>
      <w:r w:rsidR="00B761F8">
        <w:t>e TOPICS and DEFINITIONS tables:</w:t>
      </w:r>
      <w:r w:rsidR="007705F3">
        <w:t xml:space="preserve"> for each definition tells the topics i</w:t>
      </w:r>
      <w:r w:rsidR="00B761F8">
        <w:t>t relate</w:t>
      </w:r>
      <w:r w:rsidR="0062157C">
        <w:t>d</w:t>
      </w:r>
      <w:r w:rsidR="00B761F8">
        <w:t xml:space="preserve"> to and for each topic</w:t>
      </w:r>
      <w:r w:rsidR="007705F3">
        <w:t xml:space="preserve"> the definitions it includes. </w:t>
      </w:r>
    </w:p>
    <w:p w:rsidR="006C32BF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6C32BF">
        <w:rPr>
          <w:b/>
          <w:bCs/>
        </w:rPr>
        <w:t>definition_id</w:t>
      </w:r>
      <w:r>
        <w:rPr>
          <w:b/>
          <w:bCs/>
        </w:rPr>
        <w:t xml:space="preserve">: </w:t>
      </w:r>
      <w:r>
        <w:t>int, NOT NULL</w:t>
      </w:r>
      <w:r w:rsidR="000F65B6">
        <w:t>, FOREIGN KEY REFERENCES DEFINITIONS(id).</w:t>
      </w:r>
      <w:r>
        <w:t xml:space="preserve"> </w:t>
      </w:r>
    </w:p>
    <w:p w:rsidR="00BB424B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BB424B">
        <w:rPr>
          <w:b/>
          <w:bCs/>
        </w:rPr>
        <w:t>topic_id</w:t>
      </w:r>
      <w:r w:rsidR="000F65B6">
        <w:t>: int, NOT NULL, FOREIGN KEY REFERENCES TOPICS(id).</w:t>
      </w:r>
    </w:p>
    <w:p w:rsidR="00F131C5" w:rsidRDefault="006C32BF" w:rsidP="000F65B6">
      <w:pPr>
        <w:pStyle w:val="a3"/>
        <w:bidi w:val="0"/>
        <w:spacing w:line="360" w:lineRule="auto"/>
      </w:pPr>
      <w:r>
        <w:t>PRIMARY KEY</w:t>
      </w:r>
      <w:r w:rsidR="00B761F8">
        <w:t xml:space="preserve"> </w:t>
      </w:r>
      <w:r>
        <w:t>(definition_id, topic_id)</w:t>
      </w:r>
      <w:r w:rsidR="00B761F8">
        <w:t>.</w:t>
      </w:r>
    </w:p>
    <w:p w:rsidR="00F131C5" w:rsidRDefault="00F131C5" w:rsidP="00F131C5">
      <w:pPr>
        <w:pStyle w:val="a3"/>
        <w:bidi w:val="0"/>
        <w:spacing w:line="360" w:lineRule="auto"/>
        <w:ind w:left="1080"/>
      </w:pPr>
    </w:p>
    <w:p w:rsidR="0033476A" w:rsidRDefault="0033476A" w:rsidP="00C62FAF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PREDICATES</w:t>
      </w:r>
      <w:r w:rsidR="00B761F8" w:rsidRPr="00B761F8">
        <w:rPr>
          <w:i/>
          <w:iCs/>
        </w:rPr>
        <w:t xml:space="preserve"> (id, yago_predicate, subject_str, object_str) – </w:t>
      </w:r>
      <w:r w:rsidR="00B761F8">
        <w:br/>
      </w:r>
      <w:r w:rsidR="004E7823">
        <w:t xml:space="preserve">Holds the </w:t>
      </w:r>
      <w:r w:rsidR="00C62FAF">
        <w:t>Y</w:t>
      </w:r>
      <w:r w:rsidR="004E7823">
        <w:t>ago predicates from yagoFacts.tsv and yagoLiteralFacts.tsv files which will be used for the hints.</w:t>
      </w:r>
    </w:p>
    <w:p w:rsidR="00B761F8" w:rsidRDefault="00B761F8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id</w:t>
      </w:r>
      <w:r w:rsidR="00BD252E">
        <w:t>:</w:t>
      </w:r>
      <w:r>
        <w:t xml:space="preserve"> int</w:t>
      </w:r>
      <w:r w:rsidR="00BD252E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BD252E">
        <w:t xml:space="preserve"> PRIMARY KEY.</w:t>
      </w:r>
      <w:r>
        <w:t xml:space="preserve"> </w:t>
      </w:r>
    </w:p>
    <w:p w:rsidR="00B761F8" w:rsidRDefault="00B761F8" w:rsidP="00411E1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yago_predicate</w:t>
      </w:r>
      <w:r w:rsidR="000F65B6">
        <w:t>: varchar(50) NOT NULL, UNIQUE.</w:t>
      </w:r>
      <w:r w:rsidR="00BB424B">
        <w:br/>
      </w:r>
      <w:r w:rsidR="00411E1B">
        <w:t>The</w:t>
      </w:r>
      <w:r w:rsidR="00BB424B">
        <w:t xml:space="preserve"> predicate</w:t>
      </w:r>
      <w:r w:rsidR="00411E1B">
        <w:t>, taken</w:t>
      </w:r>
      <w:r w:rsidR="00BB424B">
        <w:t xml:space="preserve"> from </w:t>
      </w:r>
      <w:r w:rsidR="00F131C5">
        <w:t xml:space="preserve">both </w:t>
      </w:r>
      <w:r w:rsidR="004E7823">
        <w:t>yago</w:t>
      </w:r>
      <w:r w:rsidR="00F131C5">
        <w:t>Facts.tsv and yagoLiteralFacts.tsv</w:t>
      </w:r>
      <w:r w:rsidR="004E7823">
        <w:t xml:space="preserve"> files</w:t>
      </w:r>
      <w:r w:rsidR="00F131C5">
        <w:t xml:space="preserve"> </w:t>
      </w:r>
      <w:r w:rsidR="006F680C">
        <w:t>(e.g. "</w:t>
      </w:r>
      <w:r w:rsidR="006F680C" w:rsidRPr="006F680C">
        <w:t>&lt;</w:t>
      </w:r>
      <w:proofErr w:type="spellStart"/>
      <w:r w:rsidR="006F680C" w:rsidRPr="006F680C">
        <w:t>diedOnDate</w:t>
      </w:r>
      <w:proofErr w:type="spellEnd"/>
      <w:r w:rsidR="006F680C" w:rsidRPr="006F680C">
        <w:t>&gt;</w:t>
      </w:r>
      <w:r w:rsidR="006F680C">
        <w:t>", "</w:t>
      </w:r>
      <w:r w:rsidR="006F680C" w:rsidRPr="006F680C">
        <w:t xml:space="preserve"> &lt;</w:t>
      </w:r>
      <w:proofErr w:type="spellStart"/>
      <w:r w:rsidR="006F680C" w:rsidRPr="006F680C">
        <w:t>hasChild</w:t>
      </w:r>
      <w:proofErr w:type="spellEnd"/>
      <w:r w:rsidR="006F680C" w:rsidRPr="006F680C">
        <w:t>&gt;</w:t>
      </w:r>
      <w:r w:rsidR="006F680C">
        <w:t>").</w:t>
      </w:r>
    </w:p>
    <w:p w:rsidR="00B761F8" w:rsidRDefault="006F680C" w:rsidP="00E02431">
      <w:pPr>
        <w:pStyle w:val="a3"/>
        <w:numPr>
          <w:ilvl w:val="0"/>
          <w:numId w:val="5"/>
        </w:numPr>
        <w:bidi w:val="0"/>
        <w:spacing w:line="360" w:lineRule="auto"/>
      </w:pPr>
      <w:r w:rsidRPr="001F250C">
        <w:rPr>
          <w:b/>
          <w:bCs/>
        </w:rPr>
        <w:t>subject_str</w:t>
      </w:r>
      <w:r w:rsidR="001F250C">
        <w:t>:</w:t>
      </w:r>
      <w:r>
        <w:t xml:space="preserve"> varchar(250).</w:t>
      </w:r>
      <w:r w:rsidR="001F250C">
        <w:t xml:space="preserve"> </w:t>
      </w:r>
      <w:r w:rsidR="001F250C">
        <w:br/>
      </w:r>
      <w:r w:rsidR="001952BC">
        <w:t>A</w:t>
      </w:r>
      <w:r w:rsidR="001F250C">
        <w:t xml:space="preserve"> string template</w:t>
      </w:r>
      <w:r w:rsidR="00756FCB">
        <w:t xml:space="preserve"> </w:t>
      </w:r>
      <w:r w:rsidR="001952BC">
        <w:t>from which</w:t>
      </w:r>
      <w:r w:rsidR="00756FCB">
        <w:t xml:space="preserve"> a hint for the subject that holds this predicate</w:t>
      </w:r>
      <w:r w:rsidR="001952BC">
        <w:t xml:space="preserve"> will be constructed.</w:t>
      </w:r>
      <w:r w:rsidR="00756FCB">
        <w:t xml:space="preserve"> </w:t>
      </w:r>
      <w:r w:rsidR="001952BC">
        <w:t xml:space="preserve">The </w:t>
      </w:r>
      <w:r w:rsidR="00756FCB">
        <w:t xml:space="preserve">'?' will be replaced with </w:t>
      </w:r>
      <w:r w:rsidR="00E02431">
        <w:t>the</w:t>
      </w:r>
      <w:r w:rsidR="00756FCB">
        <w:t xml:space="preserve"> matching object. </w:t>
      </w:r>
      <w:r w:rsidR="001F250C">
        <w:t xml:space="preserve"> </w:t>
      </w:r>
    </w:p>
    <w:p w:rsidR="001A18B8" w:rsidRDefault="006F680C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756FCB">
        <w:rPr>
          <w:b/>
          <w:bCs/>
        </w:rPr>
        <w:t>object_str</w:t>
      </w:r>
      <w:r w:rsidR="00756FCB">
        <w:t>:</w:t>
      </w:r>
      <w:r>
        <w:t xml:space="preserve"> varchar(250).</w:t>
      </w:r>
    </w:p>
    <w:p w:rsidR="00B761F8" w:rsidRDefault="002D3602" w:rsidP="007B1D13">
      <w:pPr>
        <w:pStyle w:val="a3"/>
        <w:bidi w:val="0"/>
        <w:spacing w:line="360" w:lineRule="auto"/>
        <w:ind w:left="1080"/>
      </w:pPr>
      <w:r>
        <w:t>A</w:t>
      </w:r>
      <w:r w:rsidR="001A18B8">
        <w:t xml:space="preserve"> string template from which a hint for the </w:t>
      </w:r>
      <w:r>
        <w:t>obj</w:t>
      </w:r>
      <w:r w:rsidR="001A18B8">
        <w:t>ect that holds this predicate will be</w:t>
      </w:r>
      <w:r>
        <w:t xml:space="preserve"> </w:t>
      </w:r>
      <w:r w:rsidR="001A18B8">
        <w:t xml:space="preserve">constructed. The '?' will be replaced with </w:t>
      </w:r>
      <w:r w:rsidR="00E02431">
        <w:t>the</w:t>
      </w:r>
      <w:r w:rsidR="001A18B8">
        <w:t xml:space="preserve"> matching </w:t>
      </w:r>
      <w:r>
        <w:t>subj</w:t>
      </w:r>
      <w:r w:rsidR="001A18B8">
        <w:t xml:space="preserve">ect. </w:t>
      </w:r>
      <w:r w:rsidR="007B1D13">
        <w:t>I</w:t>
      </w:r>
      <w:r w:rsidR="00C62FAF">
        <w:t>f</w:t>
      </w:r>
      <w:r w:rsidR="004C629C">
        <w:t xml:space="preserve"> the object isn't related to an</w:t>
      </w:r>
      <w:r w:rsidR="00C62FAF">
        <w:t>y</w:t>
      </w:r>
      <w:r w:rsidR="004C629C">
        <w:t xml:space="preserve"> entity (e.g. dates, numbers)</w:t>
      </w:r>
      <w:r w:rsidR="007B1D13">
        <w:t xml:space="preserve"> then this value is NULL</w:t>
      </w:r>
      <w:r w:rsidR="004C629C">
        <w:t>.</w:t>
      </w:r>
      <w:r w:rsidR="00756FCB">
        <w:t xml:space="preserve">  </w:t>
      </w:r>
      <w:r w:rsidR="00BD252E">
        <w:br/>
      </w:r>
    </w:p>
    <w:p w:rsidR="0033476A" w:rsidRDefault="0033476A" w:rsidP="006F2D2E">
      <w:pPr>
        <w:pStyle w:val="a3"/>
        <w:numPr>
          <w:ilvl w:val="0"/>
          <w:numId w:val="1"/>
        </w:numPr>
        <w:bidi w:val="0"/>
        <w:spacing w:line="360" w:lineRule="auto"/>
      </w:pPr>
      <w:r w:rsidRPr="006F2D2E">
        <w:rPr>
          <w:b/>
          <w:bCs/>
          <w:i/>
          <w:iCs/>
        </w:rPr>
        <w:t>YAGO_TYPE</w:t>
      </w:r>
      <w:r w:rsidR="004D33E4" w:rsidRPr="00EF652B">
        <w:rPr>
          <w:i/>
          <w:iCs/>
        </w:rPr>
        <w:t xml:space="preserve"> (subject, predicate, object, answer, additional_informtation</w:t>
      </w:r>
      <w:r w:rsidR="00BA5B31" w:rsidRPr="00EF652B">
        <w:rPr>
          <w:i/>
          <w:iCs/>
        </w:rPr>
        <w:t>)</w:t>
      </w:r>
      <w:r w:rsidR="00BA5B31">
        <w:t xml:space="preserve"> – </w:t>
      </w:r>
      <w:r w:rsidR="00BA5B31">
        <w:br/>
        <w:t>Holds data taken from yagoType</w:t>
      </w:r>
      <w:r w:rsidR="007C0D4B">
        <w:t>s</w:t>
      </w:r>
      <w:r w:rsidR="00BA5B31">
        <w:t>.tsv file.</w:t>
      </w:r>
      <w:r w:rsidR="006F2D2E">
        <w:t xml:space="preserve"> The data in the table is translated to entities and answers for the ENTITIES and ANSWERS tables. </w:t>
      </w:r>
    </w:p>
    <w:p w:rsidR="00BA5B31" w:rsidRDefault="00BA5B31" w:rsidP="0093113C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lastRenderedPageBreak/>
        <w:t>subject</w:t>
      </w:r>
      <w:r w:rsidR="00EF652B">
        <w:t>:</w:t>
      </w:r>
      <w:r>
        <w:t xml:space="preserve"> varchar(100)</w:t>
      </w:r>
      <w:r w:rsidR="00EF652B">
        <w:t>, NOT NULL.</w:t>
      </w:r>
      <w:r>
        <w:t xml:space="preserve"> </w:t>
      </w:r>
      <w:r w:rsidR="00707F62">
        <w:br/>
        <w:t>Entity as it appears in Yago</w:t>
      </w:r>
      <w:r w:rsidR="0093113C">
        <w:t>,</w:t>
      </w:r>
      <w:r w:rsidR="00707F62">
        <w:t xml:space="preserve"> </w:t>
      </w:r>
      <w:r w:rsidR="0093113C">
        <w:t>concatenated by</w:t>
      </w:r>
      <w:r w:rsidR="00707F62">
        <w:t xml:space="preserve"> its yago_id</w:t>
      </w:r>
      <w:r w:rsidR="002F2860">
        <w:t>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predicate</w:t>
      </w:r>
      <w:r w:rsidR="00EF652B">
        <w:t>: varchar(50).</w:t>
      </w:r>
    </w:p>
    <w:p w:rsidR="00707F62" w:rsidRPr="00707F62" w:rsidRDefault="00707F62" w:rsidP="00CB31AB">
      <w:pPr>
        <w:pStyle w:val="a3"/>
        <w:bidi w:val="0"/>
        <w:spacing w:line="360" w:lineRule="auto"/>
        <w:ind w:left="1080"/>
      </w:pPr>
      <w:proofErr w:type="spellStart"/>
      <w:r>
        <w:t>Yago's</w:t>
      </w:r>
      <w:proofErr w:type="spellEnd"/>
      <w:r>
        <w:t xml:space="preserve"> predicate.</w:t>
      </w:r>
    </w:p>
    <w:p w:rsidR="00BA5B31" w:rsidRDefault="00BA5B31" w:rsidP="00D715B0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object</w:t>
      </w:r>
      <w:r w:rsidR="00EF652B">
        <w:t>:</w:t>
      </w:r>
      <w:r>
        <w:t xml:space="preserve"> varchar(250)</w:t>
      </w:r>
      <w:r w:rsidR="00EF652B">
        <w:t>, NOT NULL</w:t>
      </w:r>
      <w:r w:rsidR="00DC69B1">
        <w:t>, FOREIGN KEY</w:t>
      </w:r>
      <w:r w:rsidR="00B441D4">
        <w:t xml:space="preserve"> </w:t>
      </w:r>
      <w:r w:rsidR="00DC69B1">
        <w:t>REFERENCES DEFINITIONS(yago_type).</w:t>
      </w:r>
      <w:r w:rsidR="00707F62">
        <w:br/>
      </w:r>
      <w:r w:rsidR="00885288">
        <w:t xml:space="preserve">The </w:t>
      </w:r>
      <w:r w:rsidR="003C1576">
        <w:t>yago_type</w:t>
      </w:r>
      <w:r w:rsidR="007F0123">
        <w:t xml:space="preserve"> that holds t</w:t>
      </w:r>
      <w:r w:rsidR="00885288">
        <w:t xml:space="preserve">he current predicate with the current subject (e.g. </w:t>
      </w:r>
      <w:r w:rsidR="007F0123">
        <w:t>"</w:t>
      </w:r>
      <w:r w:rsidR="00707F62" w:rsidRPr="00707F62">
        <w:t>&lt;</w:t>
      </w:r>
      <w:proofErr w:type="spellStart"/>
      <w:r w:rsidR="00707F62" w:rsidRPr="00707F62">
        <w:t>wikicategory_States_of_the_United_States</w:t>
      </w:r>
      <w:proofErr w:type="spellEnd"/>
      <w:r w:rsidR="00707F62" w:rsidRPr="00707F62">
        <w:t>&gt;</w:t>
      </w:r>
      <w:r w:rsidR="007F0123">
        <w:t>"</w:t>
      </w:r>
      <w:r w:rsidR="00885288">
        <w:t>).</w:t>
      </w:r>
      <w:r w:rsidR="003C1576">
        <w:t xml:space="preserve"> </w:t>
      </w:r>
      <w:r w:rsidR="00A81610">
        <w:t>Correlated to</w:t>
      </w:r>
      <w:r w:rsidR="003C1576">
        <w:t xml:space="preserve"> yago_type from DEFINITIONS tabl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nswer</w:t>
      </w:r>
      <w:r w:rsidR="00EF652B">
        <w:t>:</w:t>
      </w:r>
      <w:r>
        <w:t xml:space="preserve"> </w:t>
      </w:r>
      <w:r w:rsidR="00EF652B">
        <w:t>varchar(50).</w:t>
      </w:r>
      <w:r w:rsidR="00EF2D18">
        <w:br/>
        <w:t>The name of the entity (subject) parsed for us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dditional_information</w:t>
      </w:r>
      <w:r w:rsidR="00EF652B">
        <w:t>: varchar(25).</w:t>
      </w:r>
    </w:p>
    <w:p w:rsidR="00BA5B31" w:rsidRDefault="00EF2D18" w:rsidP="00302E96">
      <w:pPr>
        <w:pStyle w:val="a3"/>
        <w:bidi w:val="0"/>
        <w:spacing w:line="360" w:lineRule="auto"/>
        <w:ind w:left="1080"/>
      </w:pPr>
      <w:r>
        <w:t xml:space="preserve">When the answer consists of more than one word, </w:t>
      </w:r>
      <w:r w:rsidR="003C1576">
        <w:t>this attribute</w:t>
      </w:r>
      <w:r>
        <w:t xml:space="preserve"> will contain the pattern that implies the number of letters for each word.</w:t>
      </w:r>
    </w:p>
    <w:p w:rsidR="00F14A19" w:rsidRDefault="00F14A19" w:rsidP="00CB31AB">
      <w:pPr>
        <w:pStyle w:val="a3"/>
        <w:bidi w:val="0"/>
        <w:spacing w:line="360" w:lineRule="auto"/>
      </w:pPr>
    </w:p>
    <w:p w:rsidR="007C0D4B" w:rsidRDefault="007C0D4B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991822">
        <w:rPr>
          <w:b/>
          <w:bCs/>
          <w:i/>
          <w:iCs/>
        </w:rPr>
        <w:t>YAGO_FACT</w:t>
      </w:r>
      <w:r w:rsidRPr="00EF652B">
        <w:rPr>
          <w:i/>
          <w:iCs/>
        </w:rPr>
        <w:t xml:space="preserve"> (subject, predicate, object, </w:t>
      </w:r>
      <w:r>
        <w:rPr>
          <w:i/>
          <w:iCs/>
        </w:rPr>
        <w:t>is_subject</w:t>
      </w:r>
      <w:r w:rsidRPr="00EF652B">
        <w:rPr>
          <w:i/>
          <w:iCs/>
        </w:rPr>
        <w:t>)</w:t>
      </w:r>
      <w:r>
        <w:t xml:space="preserve"> – </w:t>
      </w:r>
      <w:r>
        <w:br/>
        <w:t>Holds data taken from yagoFacts.tsv file.</w:t>
      </w:r>
      <w:r w:rsidR="005B1866">
        <w:t xml:space="preserve"> This data will be used for constructing the hints.</w:t>
      </w:r>
    </w:p>
    <w:p w:rsidR="007422D9" w:rsidRDefault="007422D9" w:rsidP="0093113C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subject</w:t>
      </w:r>
      <w:r w:rsidR="006A76EA">
        <w:t>:</w:t>
      </w:r>
      <w:r>
        <w:t xml:space="preserve"> varchar(100).</w:t>
      </w:r>
      <w:r>
        <w:br/>
      </w:r>
      <w:r w:rsidR="00C3619F">
        <w:t>E</w:t>
      </w:r>
      <w:r w:rsidR="0093113C">
        <w:t>ntity as it appears in Yago, concatenated by</w:t>
      </w:r>
      <w:r w:rsidR="00C3619F">
        <w:t xml:space="preserve"> its yago_id.</w:t>
      </w:r>
    </w:p>
    <w:p w:rsidR="00DB4419" w:rsidRDefault="007422D9" w:rsidP="00B441D4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predicate</w:t>
      </w:r>
      <w:r w:rsidR="006A76EA">
        <w:t>:</w:t>
      </w:r>
      <w:r w:rsidR="002F2860">
        <w:t xml:space="preserve"> varchar(50), </w:t>
      </w:r>
      <w:r w:rsidR="00B441D4">
        <w:t xml:space="preserve">FOREIGN KEY </w:t>
      </w:r>
      <w:r w:rsidR="002F2860">
        <w:t>REFERENCES PREDICATES(yago_predicate).</w:t>
      </w:r>
    </w:p>
    <w:p w:rsidR="00DB4419" w:rsidRDefault="00DB4419" w:rsidP="00D715B0">
      <w:pPr>
        <w:pStyle w:val="a3"/>
        <w:bidi w:val="0"/>
        <w:spacing w:line="360" w:lineRule="auto"/>
        <w:ind w:left="1080"/>
      </w:pPr>
      <w:r>
        <w:t>The Yago predicate from yagoFacts.tsv</w:t>
      </w:r>
      <w:r w:rsidR="003B474A">
        <w:t xml:space="preserve"> </w:t>
      </w:r>
      <w:r>
        <w:t>.</w:t>
      </w:r>
      <w:r w:rsidR="003B474A">
        <w:t xml:space="preserve"> </w:t>
      </w:r>
      <w:r w:rsidR="00A81610">
        <w:t>Correlated to</w:t>
      </w:r>
      <w:r w:rsidR="003B474A">
        <w:t xml:space="preserve"> yago_predicate from PREDICATES table.</w:t>
      </w:r>
      <w:r w:rsidR="002F2860">
        <w:t xml:space="preserve"> </w:t>
      </w:r>
      <w:r>
        <w:t xml:space="preserve"> </w:t>
      </w:r>
    </w:p>
    <w:p w:rsidR="007422D9" w:rsidRDefault="007422D9" w:rsidP="00166EE0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object</w:t>
      </w:r>
      <w:r w:rsidR="006A76EA">
        <w:t>:</w:t>
      </w:r>
      <w:r>
        <w:t xml:space="preserve"> varchar(250).</w:t>
      </w:r>
      <w:r w:rsidR="006A76EA">
        <w:br/>
        <w:t xml:space="preserve">The </w:t>
      </w:r>
      <w:r w:rsidR="00166EE0">
        <w:t>other</w:t>
      </w:r>
      <w:r w:rsidR="006A76EA">
        <w:t xml:space="preserve"> entity that holds the current predicate with the subject.</w:t>
      </w:r>
    </w:p>
    <w:p w:rsidR="007422D9" w:rsidRDefault="007422D9" w:rsidP="00CB31AB">
      <w:pPr>
        <w:pStyle w:val="a3"/>
        <w:numPr>
          <w:ilvl w:val="0"/>
          <w:numId w:val="7"/>
        </w:numPr>
        <w:bidi w:val="0"/>
        <w:spacing w:line="360" w:lineRule="auto"/>
      </w:pPr>
      <w:r w:rsidRPr="005B1866">
        <w:rPr>
          <w:b/>
          <w:bCs/>
        </w:rPr>
        <w:t>is_subject</w:t>
      </w:r>
      <w:r w:rsidR="005B1866">
        <w:t>:</w:t>
      </w:r>
      <w:r>
        <w:t xml:space="preserve"> boolean. </w:t>
      </w:r>
      <w:r w:rsidR="005B1866">
        <w:br/>
        <w:t>Indicates which one (subject or object) is the answer of which the hint is about.</w:t>
      </w:r>
      <w:r w:rsidR="005B1866">
        <w:br/>
        <w:t xml:space="preserve">is_subject == 0 means that the subject is the hint and the </w:t>
      </w:r>
      <w:r w:rsidR="00C355E3">
        <w:t>object</w:t>
      </w:r>
      <w:r w:rsidR="005B1866">
        <w:t xml:space="preserve"> is the </w:t>
      </w:r>
      <w:r w:rsidR="00C355E3">
        <w:t>answer</w:t>
      </w:r>
      <w:r w:rsidR="005B1866">
        <w:t>.</w:t>
      </w:r>
      <w:r w:rsidR="005B1866">
        <w:br/>
        <w:t>is_subject == 1 means that the subject is the answer and the object is the hint.</w:t>
      </w:r>
    </w:p>
    <w:p w:rsidR="007422D9" w:rsidRPr="007422D9" w:rsidRDefault="007422D9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673756">
        <w:rPr>
          <w:b/>
          <w:bCs/>
          <w:i/>
          <w:iCs/>
        </w:rPr>
        <w:t>YAGO_LITERAL_FACT</w:t>
      </w:r>
      <w:r w:rsidR="00215D10" w:rsidRPr="00215D10">
        <w:rPr>
          <w:i/>
          <w:iCs/>
        </w:rPr>
        <w:t xml:space="preserve"> (subject, predicate, object)</w:t>
      </w:r>
      <w:r w:rsidR="00215D10">
        <w:t xml:space="preserve"> – </w:t>
      </w:r>
      <w:r w:rsidR="00215D10">
        <w:br/>
        <w:t>Holds data taken from yagoLiteralsFacts.tsv file. This data will be used for constructing</w:t>
      </w:r>
      <w:r w:rsidR="004761B0">
        <w:t xml:space="preserve"> </w:t>
      </w:r>
      <w:r w:rsidR="00215D10">
        <w:t xml:space="preserve">hints. </w:t>
      </w:r>
    </w:p>
    <w:p w:rsidR="00215D10" w:rsidRDefault="00215D10" w:rsidP="0093113C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subject</w:t>
      </w:r>
      <w:r>
        <w:t xml:space="preserve">: varchar(100). </w:t>
      </w:r>
      <w:r>
        <w:br/>
      </w:r>
      <w:r w:rsidR="00C3619F">
        <w:t>Entity as it a</w:t>
      </w:r>
      <w:r w:rsidR="0093113C">
        <w:t>ppears in Yago, concatenated by its yago_id.</w:t>
      </w:r>
    </w:p>
    <w:p w:rsidR="00215D10" w:rsidRDefault="00215D10" w:rsidP="00D715B0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predicate</w:t>
      </w:r>
      <w:r w:rsidR="00C3619F">
        <w:t>: varchar(50), FOREIGN KEY REFERENCES PREDICATES(yago_predicate)</w:t>
      </w:r>
      <w:r>
        <w:br/>
        <w:t>The Yago predicate from yagoLiteralsFacts.tsv.</w:t>
      </w:r>
      <w:r w:rsidR="00C3619F">
        <w:t xml:space="preserve"> </w:t>
      </w:r>
      <w:r w:rsidR="00A81610">
        <w:t>Correlated to</w:t>
      </w:r>
      <w:r w:rsidR="00C3619F">
        <w:t xml:space="preserve"> yago_predicate from PREDICATES table.</w:t>
      </w:r>
    </w:p>
    <w:p w:rsidR="00215D10" w:rsidRDefault="00215D10" w:rsidP="000F65B6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lastRenderedPageBreak/>
        <w:t>object</w:t>
      </w:r>
      <w:r>
        <w:t>: varchar(250).</w:t>
      </w:r>
      <w:r>
        <w:br/>
      </w:r>
      <w:r w:rsidR="004761B0">
        <w:t xml:space="preserve">The matching data for those subject and </w:t>
      </w:r>
      <w:r w:rsidR="000F65B6">
        <w:t>predicate.</w:t>
      </w:r>
      <w:r w:rsidR="004761B0">
        <w:t xml:space="preserve"> </w:t>
      </w:r>
      <w:r w:rsidR="000F65B6">
        <w:t>W</w:t>
      </w:r>
      <w:r w:rsidR="004761B0">
        <w:t>ill be used as hint.</w:t>
      </w:r>
      <w:r>
        <w:br/>
      </w: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D365DB">
        <w:rPr>
          <w:b/>
          <w:bCs/>
          <w:i/>
          <w:iCs/>
        </w:rPr>
        <w:t>ENTITIES</w:t>
      </w:r>
      <w:r w:rsidR="00BC7FA2" w:rsidRPr="00BC7FA2">
        <w:rPr>
          <w:i/>
          <w:iCs/>
        </w:rPr>
        <w:t xml:space="preserve"> (id, name) –</w:t>
      </w:r>
      <w:r w:rsidR="00D365DB">
        <w:br/>
        <w:t>Holds the entities that match our definitions.</w:t>
      </w:r>
    </w:p>
    <w:p w:rsidR="00BC7FA2" w:rsidRDefault="00BC7FA2" w:rsidP="00CB31AB">
      <w:pPr>
        <w:pStyle w:val="a3"/>
        <w:numPr>
          <w:ilvl w:val="0"/>
          <w:numId w:val="9"/>
        </w:numPr>
        <w:bidi w:val="0"/>
        <w:spacing w:line="360" w:lineRule="auto"/>
      </w:pPr>
      <w:r w:rsidRPr="003A2104">
        <w:rPr>
          <w:b/>
          <w:bCs/>
        </w:rPr>
        <w:t>id</w:t>
      </w:r>
      <w:r w:rsidR="003A2104">
        <w:t>:</w:t>
      </w:r>
      <w:r>
        <w:t xml:space="preserve"> int</w:t>
      </w:r>
      <w:r w:rsidR="003A2104">
        <w:t>,</w:t>
      </w:r>
      <w:r>
        <w:t xml:space="preserve"> NOT NULL</w:t>
      </w:r>
      <w:r w:rsidR="003A2104">
        <w:t>, AUTO_INCREMENT, PRIMARY KEY.</w:t>
      </w:r>
    </w:p>
    <w:p w:rsidR="003A2104" w:rsidRDefault="00BC7FA2" w:rsidP="0093113C">
      <w:pPr>
        <w:pStyle w:val="a3"/>
        <w:numPr>
          <w:ilvl w:val="0"/>
          <w:numId w:val="9"/>
        </w:numPr>
        <w:bidi w:val="0"/>
        <w:spacing w:line="360" w:lineRule="auto"/>
      </w:pPr>
      <w:r w:rsidRPr="003A2104">
        <w:rPr>
          <w:b/>
          <w:bCs/>
        </w:rPr>
        <w:t>name</w:t>
      </w:r>
      <w:r w:rsidR="003A2104">
        <w:t xml:space="preserve">: </w:t>
      </w:r>
      <w:r w:rsidR="00D365DB">
        <w:t>varchar(100) NOT NULL, UNIQUE.</w:t>
      </w:r>
      <w:r w:rsidR="003A2104">
        <w:br/>
        <w:t>The Entity's name as it appears in Yago</w:t>
      </w:r>
      <w:r w:rsidR="0093113C">
        <w:t>, concatenated by its yago_id.</w:t>
      </w:r>
    </w:p>
    <w:p w:rsidR="00BC7FA2" w:rsidRDefault="00BC7FA2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EB2A65">
        <w:rPr>
          <w:b/>
          <w:bCs/>
          <w:i/>
          <w:iCs/>
        </w:rPr>
        <w:t>ENTITIES_DEFINITIONS</w:t>
      </w:r>
      <w:r w:rsidR="00AE1A0D">
        <w:rPr>
          <w:i/>
          <w:iCs/>
        </w:rPr>
        <w:t xml:space="preserve"> (entit</w:t>
      </w:r>
      <w:r w:rsidR="00AE1A0D" w:rsidRPr="00AE1A0D">
        <w:rPr>
          <w:i/>
          <w:iCs/>
        </w:rPr>
        <w:t xml:space="preserve">y_id, definition_id) – </w:t>
      </w:r>
      <w:r w:rsidR="00AE1A0D" w:rsidRPr="00AE1A0D">
        <w:rPr>
          <w:i/>
          <w:iCs/>
        </w:rPr>
        <w:br/>
      </w:r>
      <w:r w:rsidR="00AE1A0D">
        <w:t xml:space="preserve">Connecting the ENTITIES and DEFINITIONS tables: for each </w:t>
      </w:r>
      <w:r w:rsidR="00ED1AAC">
        <w:t>entity</w:t>
      </w:r>
      <w:r w:rsidR="00AE1A0D">
        <w:t xml:space="preserve"> tells </w:t>
      </w:r>
      <w:r w:rsidR="00ED1AAC">
        <w:t>its matching</w:t>
      </w:r>
      <w:r w:rsidR="00AE1A0D">
        <w:t xml:space="preserve"> </w:t>
      </w:r>
      <w:r w:rsidR="00ED1AAC">
        <w:t>definitions</w:t>
      </w:r>
      <w:r w:rsidR="00AE1A0D">
        <w:t xml:space="preserve"> and for each </w:t>
      </w:r>
      <w:r w:rsidR="00ED1AAC">
        <w:t>definition</w:t>
      </w:r>
      <w:r w:rsidR="00AE1A0D">
        <w:t xml:space="preserve"> the </w:t>
      </w:r>
      <w:r w:rsidR="00ED1AAC">
        <w:t>entities</w:t>
      </w:r>
      <w:r w:rsidR="00AE1A0D">
        <w:t xml:space="preserve"> it </w:t>
      </w:r>
      <w:r w:rsidR="00ED1AAC">
        <w:t>relates</w:t>
      </w:r>
      <w:r w:rsidR="00AE1A0D">
        <w:t xml:space="preserve">. 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entity_id</w:t>
      </w:r>
      <w:r>
        <w:t>: int, NOT NULL, FOREIGN KEY REFERENCES ENTITIES(id).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definition_id</w:t>
      </w:r>
      <w:r>
        <w:t xml:space="preserve">: int, NOT NULL, FOREIGN KEY REFERENCES DEFINITIONS(id). </w:t>
      </w:r>
    </w:p>
    <w:p w:rsidR="00EB3D8F" w:rsidRDefault="00EB3D8F" w:rsidP="00E01704">
      <w:pPr>
        <w:pStyle w:val="a3"/>
        <w:bidi w:val="0"/>
        <w:spacing w:line="360" w:lineRule="auto"/>
      </w:pPr>
      <w:r>
        <w:t>UNIQUE (entity_id, definition_id).</w:t>
      </w:r>
    </w:p>
    <w:p w:rsidR="00893D01" w:rsidRPr="00EB3D8F" w:rsidRDefault="00893D01" w:rsidP="00893D01">
      <w:pPr>
        <w:pStyle w:val="a3"/>
        <w:bidi w:val="0"/>
        <w:spacing w:line="360" w:lineRule="auto"/>
        <w:ind w:left="1080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  <w:rPr>
          <w:i/>
          <w:iCs/>
        </w:rPr>
      </w:pPr>
      <w:r w:rsidRPr="00893D01">
        <w:rPr>
          <w:b/>
          <w:bCs/>
          <w:i/>
          <w:iCs/>
        </w:rPr>
        <w:t>ANSWERS</w:t>
      </w:r>
      <w:r w:rsidR="00893D01" w:rsidRPr="00893D01">
        <w:rPr>
          <w:i/>
          <w:iCs/>
        </w:rPr>
        <w:t xml:space="preserve"> (id, answer, length, frequency, entity_id, additional_information) – </w:t>
      </w:r>
      <w:r w:rsidR="003D0EAB">
        <w:rPr>
          <w:i/>
          <w:iCs/>
        </w:rPr>
        <w:br/>
      </w:r>
      <w:r w:rsidR="003D0EAB">
        <w:t xml:space="preserve">Describes all possible answers in the crossword. 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id</w:t>
      </w:r>
      <w:r>
        <w:t>: int, NOT NULL, AUTO_INCREMENT, PRIMARY KEY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answer</w:t>
      </w:r>
      <w:r>
        <w:t>: varchar(50), NOT NULL.</w:t>
      </w:r>
      <w:r>
        <w:br/>
        <w:t>The answer as it appears on the crossword board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length</w:t>
      </w:r>
      <w:r>
        <w:t>: int.</w:t>
      </w:r>
      <w:r>
        <w:br/>
        <w:t>The answer's characters number.</w:t>
      </w:r>
    </w:p>
    <w:p w:rsidR="00893D01" w:rsidRDefault="00893D01" w:rsidP="00F076AE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entity_id</w:t>
      </w:r>
      <w:r>
        <w:t xml:space="preserve">: int, FOREIGN KEY REFERENCES </w:t>
      </w:r>
      <w:proofErr w:type="gramStart"/>
      <w:r>
        <w:t>ENTITIES(</w:t>
      </w:r>
      <w:proofErr w:type="gramEnd"/>
      <w:r>
        <w:t>id).</w:t>
      </w:r>
      <w:r>
        <w:br/>
      </w:r>
      <w:r w:rsidR="00F076AE">
        <w:t>Id of the entity which this answer belongs to. Refers to the id from ENTITIES table.</w:t>
      </w:r>
    </w:p>
    <w:p w:rsidR="002F7BAE" w:rsidRPr="00965311" w:rsidRDefault="00893D01" w:rsidP="002F7BAE">
      <w:pPr>
        <w:pStyle w:val="a3"/>
        <w:numPr>
          <w:ilvl w:val="0"/>
          <w:numId w:val="12"/>
        </w:numPr>
        <w:bidi w:val="0"/>
        <w:spacing w:line="360" w:lineRule="auto"/>
        <w:rPr>
          <w:b/>
          <w:bCs/>
        </w:rPr>
      </w:pPr>
      <w:r w:rsidRPr="00965311">
        <w:rPr>
          <w:b/>
          <w:bCs/>
        </w:rPr>
        <w:t>add</w:t>
      </w:r>
      <w:r w:rsidR="00303287" w:rsidRPr="00965311">
        <w:rPr>
          <w:b/>
          <w:bCs/>
        </w:rPr>
        <w:t>itional_information</w:t>
      </w:r>
      <w:r w:rsidR="00303287">
        <w:t>: varchar(25).</w:t>
      </w:r>
      <w:r w:rsidR="009D443A">
        <w:br/>
      </w:r>
      <w:r w:rsidR="004E0578">
        <w:t>When the answer consists of more than one word, this attribute will contain the pattern that implies the number of letters for each word.</w:t>
      </w:r>
      <w:r>
        <w:t xml:space="preserve"> </w:t>
      </w:r>
      <w:r w:rsidR="004E0578">
        <w:t>If the answer is a per</w:t>
      </w:r>
      <w:r w:rsidR="00AB2FAD">
        <w:t>son's name th</w:t>
      </w:r>
      <w:r w:rsidR="000426E8">
        <w:t>e</w:t>
      </w:r>
      <w:r w:rsidR="00AB2FAD">
        <w:t xml:space="preserve">n it will state whether it </w:t>
      </w:r>
      <w:r w:rsidR="001853AB">
        <w:t xml:space="preserve">is </w:t>
      </w:r>
      <w:r w:rsidR="00AB2FAD">
        <w:t>his</w:t>
      </w:r>
      <w:r w:rsidR="00E01704">
        <w:t>/her</w:t>
      </w:r>
      <w:r w:rsidR="00AB2FAD">
        <w:t xml:space="preserve"> first or last name.</w:t>
      </w:r>
      <w:r w:rsidR="00411A55">
        <w:t xml:space="preserve"> </w:t>
      </w:r>
      <w:r w:rsidR="00E23931">
        <w:t>"</w:t>
      </w:r>
      <w:proofErr w:type="gramStart"/>
      <w:r w:rsidR="00E23931">
        <w:t>first</w:t>
      </w:r>
      <w:proofErr w:type="gramEnd"/>
      <w:r w:rsidR="00E23931">
        <w:t xml:space="preserve"> name" </w:t>
      </w:r>
      <w:r w:rsidR="000426E8">
        <w:t>or</w:t>
      </w:r>
      <w:r w:rsidR="00E23931">
        <w:t xml:space="preserve"> "last name" will appear as part of the </w:t>
      </w:r>
      <w:r w:rsidR="00D918C5">
        <w:t>definition</w:t>
      </w:r>
      <w:r w:rsidR="00E23931">
        <w:t xml:space="preserve"> on the </w:t>
      </w:r>
      <w:r w:rsidR="00B42453">
        <w:t xml:space="preserve">crossword </w:t>
      </w:r>
      <w:r w:rsidR="00E23931">
        <w:t>board.</w:t>
      </w:r>
    </w:p>
    <w:p w:rsidR="002F7BAE" w:rsidRDefault="002F7BAE" w:rsidP="002F7BAE">
      <w:pPr>
        <w:pStyle w:val="a3"/>
        <w:bidi w:val="0"/>
        <w:spacing w:line="360" w:lineRule="auto"/>
        <w:ind w:left="1080"/>
      </w:pPr>
    </w:p>
    <w:p w:rsidR="004C5600" w:rsidRPr="004C5600" w:rsidRDefault="007D6315" w:rsidP="002F7BAE">
      <w:pPr>
        <w:pStyle w:val="a3"/>
        <w:numPr>
          <w:ilvl w:val="0"/>
          <w:numId w:val="1"/>
        </w:numPr>
        <w:bidi w:val="0"/>
        <w:spacing w:line="360" w:lineRule="auto"/>
      </w:pPr>
      <w:r w:rsidRPr="007D6315">
        <w:t>HINTS</w:t>
      </w:r>
      <w:r w:rsidR="00E3040D">
        <w:t xml:space="preserve"> (id, predicate_id, yago_hint, entity_id, </w:t>
      </w:r>
      <w:proofErr w:type="spellStart"/>
      <w:r w:rsidR="00E3040D">
        <w:t>is_entity_subject</w:t>
      </w:r>
      <w:proofErr w:type="spellEnd"/>
      <w:r w:rsidR="002F7BAE">
        <w:t xml:space="preserve">) – </w:t>
      </w:r>
    </w:p>
    <w:p w:rsidR="000351B0" w:rsidRDefault="004C5600" w:rsidP="002F7BAE">
      <w:pPr>
        <w:pStyle w:val="a3"/>
        <w:bidi w:val="0"/>
        <w:spacing w:line="360" w:lineRule="auto"/>
      </w:pPr>
      <w:r>
        <w:t>Describes the hints</w:t>
      </w:r>
      <w:r w:rsidR="002F7BAE">
        <w:t xml:space="preserve"> we collected about the different entities.</w:t>
      </w:r>
    </w:p>
    <w:p w:rsidR="000351B0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gramStart"/>
      <w:r w:rsidRPr="000351B0">
        <w:rPr>
          <w:b/>
          <w:bCs/>
        </w:rPr>
        <w:t>id</w:t>
      </w:r>
      <w:proofErr w:type="gramEnd"/>
      <w:r>
        <w:t>: int, NOT NULL, AUTO_INCREMENT, PRIMARY KEY.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lastRenderedPageBreak/>
        <w:t>predicate_id</w:t>
      </w:r>
      <w:r>
        <w:t>: int, NOT NULL,</w:t>
      </w:r>
      <w:r w:rsidRPr="000351B0">
        <w:t xml:space="preserve"> </w:t>
      </w:r>
      <w:r>
        <w:t xml:space="preserve">FOREIGN KEY REFERENCES </w:t>
      </w:r>
      <w:proofErr w:type="gramStart"/>
      <w:r>
        <w:t>PREDICATES(</w:t>
      </w:r>
      <w:proofErr w:type="gramEnd"/>
      <w:r>
        <w:t>id).</w:t>
      </w:r>
      <w:r w:rsidR="002F7BAE">
        <w:br/>
        <w:t xml:space="preserve">Hint 'type' - the Yago predicate, taken from yagoFacts.tsv or from yagoLiteralsFacts.tsv. Correlated to yago_predicate from PREDICATES table.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yago_hint</w:t>
      </w:r>
      <w:r>
        <w:t xml:space="preserve">: </w:t>
      </w:r>
      <w:proofErr w:type="gramStart"/>
      <w:r>
        <w:t>varchar(</w:t>
      </w:r>
      <w:proofErr w:type="gramEnd"/>
      <w:r>
        <w:t>250),</w:t>
      </w:r>
      <w:r w:rsidR="00816A54">
        <w:t xml:space="preserve"> DEFAULT '&lt;</w:t>
      </w:r>
      <w:proofErr w:type="spellStart"/>
      <w:r w:rsidR="00816A54">
        <w:t>User_Hint</w:t>
      </w:r>
      <w:proofErr w:type="spellEnd"/>
      <w:r w:rsidR="00816A54">
        <w:t>&gt;'.</w:t>
      </w:r>
      <w:r w:rsidR="00A40D23">
        <w:br/>
        <w:t>The matching entity's name, will be parsed and replace the '?' in the hint's template string. I</w:t>
      </w:r>
      <w:r w:rsidR="00AB051A">
        <w:t>n case the user entered this hint, this</w:t>
      </w:r>
      <w:r w:rsidR="00A40D23">
        <w:t xml:space="preserve"> value </w:t>
      </w:r>
      <w:r w:rsidR="00AB051A">
        <w:t>is set to '&lt;</w:t>
      </w:r>
      <w:proofErr w:type="spellStart"/>
      <w:r w:rsidR="00AB051A">
        <w:t>User_Hint</w:t>
      </w:r>
      <w:proofErr w:type="spellEnd"/>
      <w:r w:rsidR="00AB051A">
        <w:t>&gt;'.</w:t>
      </w:r>
      <w:r w:rsidR="00A40D23">
        <w:t xml:space="preserve">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entity_id</w:t>
      </w:r>
      <w:r>
        <w:t xml:space="preserve">: int NOT NULL, </w:t>
      </w:r>
      <w:r w:rsidR="00816A54">
        <w:t xml:space="preserve">FOREIGN KEY REFERENCES </w:t>
      </w:r>
      <w:proofErr w:type="gramStart"/>
      <w:r w:rsidR="00816A54">
        <w:t>ENTITIES(</w:t>
      </w:r>
      <w:proofErr w:type="gramEnd"/>
      <w:r w:rsidR="00816A54">
        <w:t>id).</w:t>
      </w:r>
      <w:r w:rsidR="00AB051A">
        <w:br/>
        <w:t>The id of the entity that relates to this hint.</w:t>
      </w:r>
    </w:p>
    <w:p w:rsidR="007D6315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spellStart"/>
      <w:r w:rsidRPr="00822CA0">
        <w:rPr>
          <w:b/>
          <w:bCs/>
        </w:rPr>
        <w:t>is_entity_subject</w:t>
      </w:r>
      <w:proofErr w:type="spellEnd"/>
      <w:r w:rsidR="00822CA0">
        <w:t>:</w:t>
      </w:r>
      <w:r>
        <w:t xml:space="preserve"> </w:t>
      </w:r>
      <w:proofErr w:type="gramStart"/>
      <w:r>
        <w:t>boolean</w:t>
      </w:r>
      <w:proofErr w:type="gramEnd"/>
      <w:r w:rsidR="00822CA0">
        <w:t>, NOT NULL.</w:t>
      </w:r>
      <w:r w:rsidR="00AB051A">
        <w:br/>
        <w:t>Indicates whether th</w:t>
      </w:r>
      <w:r w:rsidR="00E61226">
        <w:t>is hint is about the entity above or the hint is the entity itself.</w:t>
      </w:r>
      <w:r>
        <w:br/>
      </w:r>
      <w:r w:rsidR="00E3040D">
        <w:t xml:space="preserve">  </w:t>
      </w:r>
    </w:p>
    <w:p w:rsidR="003B420A" w:rsidRDefault="007D6315" w:rsidP="008B648E">
      <w:pPr>
        <w:pStyle w:val="a3"/>
        <w:numPr>
          <w:ilvl w:val="0"/>
          <w:numId w:val="1"/>
        </w:numPr>
        <w:bidi w:val="0"/>
        <w:spacing w:line="360" w:lineRule="auto"/>
      </w:pPr>
      <w:r w:rsidRPr="00822CA0">
        <w:rPr>
          <w:b/>
          <w:bCs/>
          <w:i/>
          <w:iCs/>
        </w:rPr>
        <w:t>BEST_SCORES</w:t>
      </w:r>
      <w:r w:rsidR="00822CA0" w:rsidRPr="00822CA0">
        <w:rPr>
          <w:i/>
          <w:iCs/>
        </w:rPr>
        <w:t xml:space="preserve"> (</w:t>
      </w:r>
      <w:proofErr w:type="spellStart"/>
      <w:r w:rsidR="00822CA0" w:rsidRPr="00822CA0">
        <w:rPr>
          <w:i/>
          <w:iCs/>
        </w:rPr>
        <w:t>user_name</w:t>
      </w:r>
      <w:proofErr w:type="spellEnd"/>
      <w:r w:rsidR="00822CA0" w:rsidRPr="00822CA0">
        <w:rPr>
          <w:i/>
          <w:iCs/>
        </w:rPr>
        <w:t xml:space="preserve">, score, date) – </w:t>
      </w:r>
      <w:r w:rsidR="00822CA0">
        <w:br/>
        <w:t>Holds the information for the "HALL OF FAME" window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proofErr w:type="spellStart"/>
      <w:r w:rsidRPr="00822CA0">
        <w:rPr>
          <w:b/>
          <w:bCs/>
        </w:rPr>
        <w:t>user_name</w:t>
      </w:r>
      <w:proofErr w:type="spellEnd"/>
      <w:r>
        <w:t>: varchar(100), NOT NULL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score</w:t>
      </w:r>
      <w:r>
        <w:t>: int, NOT NULL.</w:t>
      </w:r>
    </w:p>
    <w:p w:rsidR="00237881" w:rsidRDefault="00822CA0" w:rsidP="004E7173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date</w:t>
      </w:r>
      <w:r>
        <w:t>: datetime, NOT NULL.</w:t>
      </w:r>
      <w:r w:rsidR="00D7270B">
        <w:br/>
      </w:r>
    </w:p>
    <w:p w:rsidR="003B420A" w:rsidRPr="00054563" w:rsidRDefault="00D7270B" w:rsidP="00AF7E4F">
      <w:pPr>
        <w:bidi w:val="0"/>
        <w:spacing w:line="360" w:lineRule="auto"/>
        <w:rPr>
          <w:u w:val="single"/>
        </w:rPr>
      </w:pPr>
      <w:r w:rsidRPr="002F7BAE">
        <w:rPr>
          <w:sz w:val="24"/>
          <w:szCs w:val="24"/>
          <w:u w:val="single"/>
        </w:rPr>
        <w:lastRenderedPageBreak/>
        <w:t>EER-diagram:</w:t>
      </w:r>
      <w:r w:rsidR="00965311" w:rsidRPr="00965311">
        <w:rPr>
          <w:sz w:val="24"/>
          <w:szCs w:val="24"/>
        </w:rPr>
        <w:tab/>
        <w:t xml:space="preserve"> </w:t>
      </w:r>
      <w:r w:rsidR="00965311" w:rsidRPr="00965311">
        <w:rPr>
          <w:sz w:val="24"/>
          <w:szCs w:val="24"/>
          <w:highlight w:val="yellow"/>
        </w:rPr>
        <w:t>UPD</w:t>
      </w:r>
      <w:bookmarkStart w:id="0" w:name="_GoBack"/>
      <w:bookmarkEnd w:id="0"/>
      <w:r w:rsidR="00965311" w:rsidRPr="00965311">
        <w:rPr>
          <w:sz w:val="24"/>
          <w:szCs w:val="24"/>
          <w:highlight w:val="yellow"/>
        </w:rPr>
        <w:t>ATE!!!</w:t>
      </w:r>
      <w:r>
        <w:rPr>
          <w:b/>
          <w:bCs/>
          <w:noProof/>
        </w:rPr>
        <w:drawing>
          <wp:inline distT="0" distB="0" distL="0" distR="0" wp14:anchorId="3BB1D16F" wp14:editId="2FBC5070">
            <wp:extent cx="6133056" cy="5815584"/>
            <wp:effectExtent l="0" t="0" r="127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56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AE" w:rsidRDefault="002F7BAE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3B420A" w:rsidRPr="00047663" w:rsidRDefault="003B420A" w:rsidP="00AF7E4F">
      <w:pPr>
        <w:bidi w:val="0"/>
        <w:rPr>
          <w:rFonts w:ascii="AR JULIAN" w:hAnsi="AR JULIAN"/>
          <w:sz w:val="36"/>
          <w:szCs w:val="36"/>
          <w:u w:val="single"/>
        </w:rPr>
      </w:pPr>
      <w:r w:rsidRPr="00047663">
        <w:rPr>
          <w:rFonts w:ascii="AR JULIAN" w:hAnsi="AR JULIAN"/>
          <w:sz w:val="36"/>
          <w:szCs w:val="36"/>
          <w:u w:val="single"/>
        </w:rPr>
        <w:lastRenderedPageBreak/>
        <w:t>Code Structure:</w:t>
      </w:r>
    </w:p>
    <w:p w:rsidR="00CE1292" w:rsidRDefault="00CE1292" w:rsidP="00A648CF">
      <w:pPr>
        <w:pStyle w:val="a3"/>
        <w:bidi w:val="0"/>
        <w:spacing w:line="360" w:lineRule="auto"/>
        <w:ind w:left="0"/>
      </w:pPr>
      <w:r>
        <w:t xml:space="preserve">The application was developed using </w:t>
      </w:r>
      <w:r w:rsidR="00557FC0">
        <w:t>JRE7</w:t>
      </w:r>
      <w:r w:rsidR="00A648CF">
        <w:t xml:space="preserve"> (thus requires </w:t>
      </w:r>
      <w:r w:rsidR="00557FC0">
        <w:t>java version 1.7</w:t>
      </w:r>
      <w:r w:rsidR="00A648CF">
        <w:t xml:space="preserve"> on the executing host) and</w:t>
      </w:r>
      <w:r w:rsidR="00B62A16">
        <w:t xml:space="preserve"> the following external resources:</w:t>
      </w:r>
      <w:r w:rsidR="00A648CF">
        <w:t xml:space="preserve"> </w:t>
      </w:r>
    </w:p>
    <w:p w:rsidR="00E028B2" w:rsidRPr="00E028B2" w:rsidRDefault="00E028B2" w:rsidP="000A1205">
      <w:pPr>
        <w:pStyle w:val="a3"/>
        <w:numPr>
          <w:ilvl w:val="0"/>
          <w:numId w:val="17"/>
        </w:numPr>
        <w:bidi w:val="0"/>
        <w:spacing w:line="360" w:lineRule="auto"/>
      </w:pPr>
      <w:r w:rsidRPr="00E028B2">
        <w:t>commons-io-2.4</w:t>
      </w:r>
      <w:r w:rsidR="000A1205">
        <w:t>.</w:t>
      </w:r>
      <w:r w:rsidRPr="00E028B2">
        <w:t xml:space="preserve">jar –  </w:t>
      </w:r>
      <w:r>
        <w:t>downloading files from Yago website (</w:t>
      </w:r>
      <w:hyperlink r:id="rId11" w:history="1">
        <w:r w:rsidRPr="00E028B2">
          <w:rPr>
            <w:rStyle w:val="Hyperlink"/>
          </w:rPr>
          <w:t>see here</w:t>
        </w:r>
      </w:hyperlink>
      <w:r>
        <w:t>).</w:t>
      </w:r>
    </w:p>
    <w:p w:rsidR="000A1205" w:rsidRDefault="00FB580B" w:rsidP="00E36E30">
      <w:pPr>
        <w:pStyle w:val="a3"/>
        <w:numPr>
          <w:ilvl w:val="0"/>
          <w:numId w:val="17"/>
        </w:numPr>
        <w:bidi w:val="0"/>
        <w:spacing w:line="360" w:lineRule="auto"/>
      </w:pPr>
      <w:r w:rsidRPr="00FB580B">
        <w:t>sevenzipjbinding.jar</w:t>
      </w:r>
      <w:r w:rsidR="00E36E30">
        <w:t xml:space="preserve"> / </w:t>
      </w:r>
      <w:r w:rsidR="00E36E30" w:rsidRPr="00E36E30">
        <w:t>sevenzipjbinding-AllPlatforms</w:t>
      </w:r>
      <w:r w:rsidR="00E36E30">
        <w:t>.jar</w:t>
      </w:r>
      <w:r>
        <w:t xml:space="preserve"> </w:t>
      </w:r>
      <w:r w:rsidR="00D52812">
        <w:t>–</w:t>
      </w:r>
      <w:r w:rsidR="00E028B2">
        <w:t xml:space="preserve"> </w:t>
      </w:r>
      <w:r w:rsidR="00D52812">
        <w:t xml:space="preserve">extracting the 7zip files from Yago </w:t>
      </w:r>
      <w:r w:rsidR="00E028B2">
        <w:t xml:space="preserve">website </w:t>
      </w:r>
      <w:r w:rsidR="00D52812">
        <w:t>(</w:t>
      </w:r>
      <w:hyperlink r:id="rId12" w:history="1">
        <w:r w:rsidR="00D52812" w:rsidRPr="00D52812">
          <w:rPr>
            <w:rStyle w:val="Hyperlink"/>
          </w:rPr>
          <w:t>se</w:t>
        </w:r>
        <w:r w:rsidR="00D52812" w:rsidRPr="00D52812">
          <w:rPr>
            <w:rStyle w:val="Hyperlink"/>
          </w:rPr>
          <w:t>e</w:t>
        </w:r>
        <w:r w:rsidR="00D52812" w:rsidRPr="00D52812">
          <w:rPr>
            <w:rStyle w:val="Hyperlink"/>
          </w:rPr>
          <w:t xml:space="preserve"> here</w:t>
        </w:r>
      </w:hyperlink>
      <w:r w:rsidR="00D52812">
        <w:t>).</w:t>
      </w:r>
    </w:p>
    <w:p w:rsidR="000A1205" w:rsidRPr="000A1205" w:rsidRDefault="000A1205" w:rsidP="00C277D2">
      <w:pPr>
        <w:pStyle w:val="a3"/>
        <w:numPr>
          <w:ilvl w:val="0"/>
          <w:numId w:val="17"/>
        </w:numPr>
        <w:bidi w:val="0"/>
        <w:spacing w:line="360" w:lineRule="auto"/>
      </w:pPr>
      <w:proofErr w:type="gramStart"/>
      <w:r w:rsidRPr="000A1205">
        <w:t>japura-1.18.2.jar</w:t>
      </w:r>
      <w:proofErr w:type="gramEnd"/>
      <w:r>
        <w:t xml:space="preserve"> – </w:t>
      </w:r>
      <w:r w:rsidRPr="000A1205">
        <w:t>CheckComboBox</w:t>
      </w:r>
      <w:r>
        <w:t xml:space="preserve"> </w:t>
      </w:r>
      <w:r w:rsidRPr="000A1205">
        <w:t>widget for</w:t>
      </w:r>
      <w:r w:rsidR="00664900">
        <w:t xml:space="preserve"> </w:t>
      </w:r>
      <w:r w:rsidRPr="000A1205">
        <w:t>Management module</w:t>
      </w:r>
      <w:r w:rsidR="00664900">
        <w:t>, UI (</w:t>
      </w:r>
      <w:hyperlink r:id="rId13" w:history="1">
        <w:r w:rsidR="00664900" w:rsidRPr="00664900">
          <w:rPr>
            <w:rStyle w:val="Hyperlink"/>
          </w:rPr>
          <w:t>see here</w:t>
        </w:r>
      </w:hyperlink>
      <w:r w:rsidR="00664900">
        <w:t>).</w:t>
      </w:r>
    </w:p>
    <w:p w:rsidR="00E028B2" w:rsidRPr="00FB580B" w:rsidRDefault="00C277D2" w:rsidP="00C277D2">
      <w:pPr>
        <w:pStyle w:val="a3"/>
        <w:numPr>
          <w:ilvl w:val="0"/>
          <w:numId w:val="17"/>
        </w:numPr>
        <w:bidi w:val="0"/>
        <w:spacing w:line="360" w:lineRule="auto"/>
      </w:pPr>
      <w:r w:rsidRPr="00C277D2">
        <w:t>glazedlists_java15_1.9.0.jar</w:t>
      </w:r>
      <w:r>
        <w:t xml:space="preserve"> – Autocomplete </w:t>
      </w:r>
      <w:proofErr w:type="spellStart"/>
      <w:r>
        <w:t>searchbox</w:t>
      </w:r>
      <w:proofErr w:type="spellEnd"/>
      <w:r>
        <w:t xml:space="preserve"> for </w:t>
      </w:r>
      <w:r w:rsidRPr="000A1205">
        <w:t>Management module</w:t>
      </w:r>
      <w:r>
        <w:t>, UI.</w:t>
      </w:r>
    </w:p>
    <w:p w:rsidR="00A11974" w:rsidRDefault="00A11974" w:rsidP="00FB580B">
      <w:pPr>
        <w:pStyle w:val="a3"/>
        <w:bidi w:val="0"/>
        <w:spacing w:line="360" w:lineRule="auto"/>
        <w:ind w:left="0"/>
      </w:pPr>
    </w:p>
    <w:p w:rsidR="00A11974" w:rsidRDefault="00A11974" w:rsidP="00A11974">
      <w:pPr>
        <w:pStyle w:val="a3"/>
        <w:bidi w:val="0"/>
        <w:spacing w:line="360" w:lineRule="auto"/>
        <w:ind w:left="0"/>
      </w:pPr>
    </w:p>
    <w:p w:rsidR="00F27D05" w:rsidRPr="004E24E2" w:rsidRDefault="004E24E2" w:rsidP="00A11974">
      <w:pPr>
        <w:pStyle w:val="a3"/>
        <w:bidi w:val="0"/>
        <w:spacing w:line="360" w:lineRule="auto"/>
        <w:ind w:left="0"/>
        <w:rPr>
          <w:sz w:val="24"/>
          <w:szCs w:val="24"/>
          <w:u w:val="single"/>
        </w:rPr>
      </w:pPr>
      <w:r w:rsidRPr="004E24E2">
        <w:rPr>
          <w:sz w:val="24"/>
          <w:szCs w:val="24"/>
          <w:u w:val="single"/>
        </w:rPr>
        <w:t>The</w:t>
      </w:r>
      <w:r w:rsidR="00FB580B" w:rsidRPr="004E24E2">
        <w:rPr>
          <w:sz w:val="24"/>
          <w:szCs w:val="24"/>
          <w:u w:val="single"/>
        </w:rPr>
        <w:t xml:space="preserve"> main packages</w:t>
      </w:r>
      <w:r w:rsidRPr="004E24E2">
        <w:rPr>
          <w:sz w:val="24"/>
          <w:szCs w:val="24"/>
          <w:u w:val="single"/>
        </w:rPr>
        <w:t xml:space="preserve"> and general flow of the application</w:t>
      </w:r>
      <w:r w:rsidR="00F27D05" w:rsidRPr="004E24E2">
        <w:rPr>
          <w:sz w:val="24"/>
          <w:szCs w:val="24"/>
          <w:u w:val="single"/>
        </w:rPr>
        <w:t>:</w:t>
      </w:r>
      <w:r w:rsidR="00A11974">
        <w:rPr>
          <w:sz w:val="24"/>
          <w:szCs w:val="24"/>
          <w:u w:val="single"/>
        </w:rPr>
        <w:br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4"/>
          <w:szCs w:val="24"/>
        </w:rPr>
      </w:pPr>
      <w:r w:rsidRPr="002767C9">
        <w:rPr>
          <w:rFonts w:ascii="AR JULIAN" w:hAnsi="AR JULIAN"/>
          <w:sz w:val="28"/>
          <w:szCs w:val="28"/>
          <w:u w:val="single"/>
        </w:rPr>
        <w:t>parsing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CF363C" w:rsidRDefault="00B257B3" w:rsidP="00A11974">
      <w:pPr>
        <w:pStyle w:val="a3"/>
        <w:bidi w:val="0"/>
        <w:spacing w:line="360" w:lineRule="auto"/>
        <w:ind w:left="360"/>
      </w:pPr>
      <w:r>
        <w:t>These two classes are used as part of the massive import procedure executed by the</w:t>
      </w:r>
      <w:r w:rsidR="00A11974">
        <w:t xml:space="preserve"> class</w:t>
      </w:r>
      <w:r>
        <w:t xml:space="preserve"> </w:t>
      </w:r>
      <w:r w:rsidRPr="00B257B3">
        <w:rPr>
          <w:i/>
          <w:iCs/>
        </w:rPr>
        <w:t>ui.MassiveImportView</w:t>
      </w:r>
      <w:r w:rsidR="00A11974">
        <w:t xml:space="preserve"> and for parsing the data from the YAGO files.</w:t>
      </w:r>
      <w:r w:rsidR="001F6855">
        <w:br/>
      </w:r>
    </w:p>
    <w:p w:rsidR="0022589E" w:rsidRDefault="00FB17F6" w:rsidP="001F6855">
      <w:pPr>
        <w:pStyle w:val="a3"/>
        <w:bidi w:val="0"/>
        <w:spacing w:line="360" w:lineRule="auto"/>
        <w:ind w:left="360"/>
      </w:pPr>
      <w:r w:rsidRPr="007606C7">
        <w:rPr>
          <w:i/>
          <w:iCs/>
        </w:rPr>
        <w:t>YagoFileHandler</w:t>
      </w:r>
      <w:r w:rsidR="00FE107B" w:rsidRPr="007606C7">
        <w:rPr>
          <w:i/>
          <w:iCs/>
        </w:rPr>
        <w:t xml:space="preserve">: </w:t>
      </w:r>
      <w:r w:rsidR="007606C7">
        <w:br/>
        <w:t xml:space="preserve">The main class that responsible for the </w:t>
      </w:r>
      <w:r w:rsidR="00FE107B">
        <w:t xml:space="preserve">data parsing phase. </w:t>
      </w:r>
      <w:r w:rsidR="0022589E">
        <w:br/>
      </w:r>
      <w:r w:rsidR="00FE107B">
        <w:t>It provides the</w:t>
      </w:r>
      <w:r w:rsidR="001F6855">
        <w:t xml:space="preserve"> following</w:t>
      </w:r>
      <w:r w:rsidR="00FE107B">
        <w:t xml:space="preserve"> functionalities</w:t>
      </w:r>
      <w:r w:rsidR="001F6855">
        <w:t>:</w:t>
      </w:r>
      <w:r w:rsidR="00FE107B">
        <w:t xml:space="preserve"> </w:t>
      </w:r>
    </w:p>
    <w:p w:rsidR="0022589E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D</w:t>
      </w:r>
      <w:r w:rsidR="00FE107B">
        <w:t>ownloading the required YAGO files from YAGO website</w:t>
      </w:r>
      <w:r w:rsidR="00DC52B1">
        <w:t xml:space="preserve"> and extracting them by</w:t>
      </w:r>
      <w:r w:rsidR="006D3709">
        <w:t xml:space="preserve"> using</w:t>
      </w:r>
      <w:r w:rsidR="00DC52B1">
        <w:t xml:space="preserve"> the </w:t>
      </w:r>
      <w:proofErr w:type="spellStart"/>
      <w:r w:rsidR="00DC52B1" w:rsidRPr="00A11974">
        <w:rPr>
          <w:i/>
          <w:iCs/>
        </w:rPr>
        <w:t>SevenZipJBindingExtractor</w:t>
      </w:r>
      <w:proofErr w:type="spellEnd"/>
      <w:r w:rsidR="00DC52B1">
        <w:t xml:space="preserve"> class</w:t>
      </w:r>
      <w:r>
        <w:t>.</w:t>
      </w:r>
    </w:p>
    <w:p w:rsidR="00FB17F6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R</w:t>
      </w:r>
      <w:r w:rsidR="001F6855">
        <w:t xml:space="preserve">etrieving </w:t>
      </w:r>
      <w:r>
        <w:t xml:space="preserve">from the DB </w:t>
      </w:r>
      <w:r w:rsidR="001F6855">
        <w:t>the</w:t>
      </w:r>
      <w:r>
        <w:t xml:space="preserve"> relevant definitions and predicates that need to be extracted from YAGO files.</w:t>
      </w:r>
    </w:p>
    <w:p w:rsidR="0022589E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Parses YAGO files and writes the relevant data only into new files. </w:t>
      </w:r>
      <w:r w:rsidR="0022589E">
        <w:t>Parses the YAGO's entities string and returns the corresponding answer (proper name).</w:t>
      </w:r>
    </w:p>
    <w:p w:rsidR="007F5014" w:rsidRPr="007606C7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Manage the DB construction:  clean the tables, import the </w:t>
      </w:r>
      <w:r w:rsidR="00AA5AA6">
        <w:t xml:space="preserve">relevant data into the DB (INSERT INTO tables </w:t>
      </w:r>
      <w:r w:rsidR="00AA5AA6" w:rsidRPr="00AA5AA6">
        <w:rPr>
          <w:i/>
          <w:iCs/>
        </w:rPr>
        <w:t>YAGO_TYPE, YAGO_FACT, YAGO_LITERAL_FACT</w:t>
      </w:r>
      <w:r w:rsidR="00AA5AA6">
        <w:t xml:space="preserve">) , populate the core tables in DB (INSERT INTO tables </w:t>
      </w:r>
      <w:r w:rsidR="00AA5AA6" w:rsidRPr="00AA5AA6">
        <w:rPr>
          <w:i/>
          <w:iCs/>
        </w:rPr>
        <w:t>ENTITIES, ANSWERS, HINTS</w:t>
      </w:r>
      <w:r w:rsidR="00AA5AA6">
        <w:t xml:space="preserve">). </w:t>
      </w:r>
    </w:p>
    <w:p w:rsidR="007606C7" w:rsidRPr="00A11974" w:rsidRDefault="007606C7" w:rsidP="007606C7">
      <w:pPr>
        <w:pStyle w:val="a3"/>
        <w:bidi w:val="0"/>
        <w:spacing w:line="360" w:lineRule="auto"/>
        <w:ind w:left="360"/>
      </w:pPr>
      <w:r>
        <w:rPr>
          <w:i/>
          <w:iCs/>
        </w:rPr>
        <w:br/>
      </w:r>
      <w:r w:rsidRPr="00A11974">
        <w:rPr>
          <w:i/>
          <w:iCs/>
        </w:rPr>
        <w:t>SevenZipJBindingExtractor</w:t>
      </w:r>
      <w:r w:rsidR="00FE107B" w:rsidRPr="00A11974">
        <w:rPr>
          <w:i/>
          <w:iCs/>
        </w:rPr>
        <w:t xml:space="preserve">: </w:t>
      </w:r>
      <w:r>
        <w:br/>
        <w:t xml:space="preserve">Extracts the 7zip files that </w:t>
      </w:r>
      <w:r w:rsidRPr="007606C7">
        <w:rPr>
          <w:i/>
          <w:iCs/>
        </w:rPr>
        <w:t>YagoFileHandler</w:t>
      </w:r>
      <w:r>
        <w:t xml:space="preserve"> downloaded from YAGO website.  </w:t>
      </w:r>
    </w:p>
    <w:p w:rsidR="007606C7" w:rsidRDefault="007606C7" w:rsidP="007606C7">
      <w:pPr>
        <w:pStyle w:val="a3"/>
        <w:bidi w:val="0"/>
        <w:spacing w:line="360" w:lineRule="auto"/>
        <w:ind w:left="360"/>
      </w:pPr>
    </w:p>
    <w:p w:rsidR="00FB17F6" w:rsidRDefault="00FB17F6" w:rsidP="00CB31AB">
      <w:pPr>
        <w:pStyle w:val="a3"/>
        <w:bidi w:val="0"/>
        <w:spacing w:line="360" w:lineRule="auto"/>
        <w:ind w:left="360"/>
      </w:pPr>
    </w:p>
    <w:p w:rsidR="00F02412" w:rsidRDefault="00F02412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db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174113" w:rsidRDefault="00D518B1" w:rsidP="00174113">
      <w:pPr>
        <w:bidi w:val="0"/>
        <w:spacing w:line="360" w:lineRule="auto"/>
        <w:ind w:left="360"/>
      </w:pPr>
      <w:r>
        <w:br/>
      </w:r>
      <w:r w:rsidR="00CF363C" w:rsidRPr="00D518B1">
        <w:rPr>
          <w:i/>
          <w:iCs/>
        </w:rPr>
        <w:t>ConnectionPool</w:t>
      </w:r>
      <w:r w:rsidR="008A141D" w:rsidRPr="00D518B1">
        <w:rPr>
          <w:i/>
          <w:iCs/>
        </w:rPr>
        <w:t xml:space="preserve">: </w:t>
      </w:r>
      <w:r>
        <w:br/>
      </w:r>
      <w:r w:rsidR="008A141D">
        <w:t>C</w:t>
      </w:r>
      <w:r w:rsidR="008A141D" w:rsidRPr="008A141D">
        <w:t>reates a pool of connections to the</w:t>
      </w:r>
      <w:r w:rsidR="008A141D">
        <w:t xml:space="preserve"> </w:t>
      </w:r>
      <w:r w:rsidR="008A141D" w:rsidRPr="008A141D">
        <w:t>specified database</w:t>
      </w:r>
      <w:r w:rsidR="008A141D">
        <w:t xml:space="preserve"> using</w:t>
      </w:r>
      <w:r w:rsidRPr="008A141D">
        <w:t xml:space="preserve"> </w:t>
      </w:r>
      <w:r w:rsidR="008A141D">
        <w:t>the JDBC driver</w:t>
      </w:r>
      <w:r w:rsidR="008A141D" w:rsidRPr="008A141D">
        <w:t>, username, and password</w:t>
      </w:r>
      <w:r w:rsidR="008A141D">
        <w:t xml:space="preserve"> sent in the constructor</w:t>
      </w:r>
      <w:r w:rsidR="008A141D" w:rsidRPr="008A141D">
        <w:t>.</w:t>
      </w:r>
      <w:r w:rsidR="008A141D">
        <w:t xml:space="preserve"> The class establishes the connection with the DB server via the createPool method. It </w:t>
      </w:r>
      <w:r w:rsidR="008A141D" w:rsidRPr="008A141D">
        <w:t xml:space="preserve">Holds a Vector of connections. When </w:t>
      </w:r>
      <w:r w:rsidR="008A141D">
        <w:t xml:space="preserve">instantiated, </w:t>
      </w:r>
      <w:r w:rsidR="008A141D" w:rsidRPr="008A141D">
        <w:t xml:space="preserve">the pool initialized to </w:t>
      </w:r>
      <w:r w:rsidR="008A141D">
        <w:t xml:space="preserve">five </w:t>
      </w:r>
      <w:r w:rsidR="008A141D" w:rsidRPr="008A141D">
        <w:t>connections</w:t>
      </w:r>
      <w:r w:rsidR="008A141D">
        <w:t>.</w:t>
      </w:r>
      <w:r w:rsidR="008A141D" w:rsidRPr="008A141D">
        <w:t> </w:t>
      </w:r>
      <w:r w:rsidR="008A141D">
        <w:t>Contains</w:t>
      </w:r>
      <w:r w:rsidR="008A141D" w:rsidRPr="008A141D">
        <w:t xml:space="preserve"> an inner class called PooledConnection</w:t>
      </w:r>
      <w:r w:rsidR="00174113">
        <w:t xml:space="preserve">, </w:t>
      </w:r>
      <w:r w:rsidR="008A141D" w:rsidRPr="008A141D">
        <w:t xml:space="preserve">a connection with a flag </w:t>
      </w:r>
      <w:r w:rsidR="00174113">
        <w:t>indicating whether it is</w:t>
      </w:r>
      <w:r w:rsidR="008A141D" w:rsidRPr="008A141D">
        <w:t xml:space="preserve"> busy o</w:t>
      </w:r>
      <w:r w:rsidR="00174113">
        <w:t xml:space="preserve">r </w:t>
      </w:r>
      <w:r w:rsidR="008A141D" w:rsidRPr="008A141D">
        <w:t xml:space="preserve">free. It uses </w:t>
      </w:r>
      <w:r w:rsidR="00174113" w:rsidRPr="00174113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 w:rsidR="00174113" w:rsidRPr="008A141D">
        <w:t xml:space="preserve"> </w:t>
      </w:r>
      <w:r w:rsidR="008A141D" w:rsidRPr="008A141D">
        <w:t xml:space="preserve">to maintain order </w:t>
      </w:r>
      <w:r w:rsidR="00174113">
        <w:t>on</w:t>
      </w:r>
      <w:r w:rsidR="008A141D" w:rsidRPr="008A141D">
        <w:t xml:space="preserve"> the connections pooling</w:t>
      </w:r>
      <w:r w:rsidR="00174113">
        <w:t>.</w:t>
      </w:r>
      <w:r w:rsidR="00174113">
        <w:br/>
      </w:r>
      <w:r w:rsidR="008A141D" w:rsidRPr="008A141D">
        <w:t xml:space="preserve">The PuzzleCreator invokes the </w:t>
      </w:r>
      <w:r w:rsidR="00174113" w:rsidRPr="00174113">
        <w:rPr>
          <w:i/>
          <w:iCs/>
        </w:rPr>
        <w:t>C</w:t>
      </w:r>
      <w:r w:rsidR="008A141D" w:rsidRPr="008A141D">
        <w:rPr>
          <w:i/>
          <w:iCs/>
        </w:rPr>
        <w:t>onnectionPool</w:t>
      </w:r>
      <w:r w:rsidR="008A141D" w:rsidRPr="008A141D">
        <w:t xml:space="preserve"> and keeps it till the program terminates</w:t>
      </w:r>
      <w:r w:rsidR="00174113">
        <w:t xml:space="preserve">, then the method </w:t>
      </w:r>
      <w:proofErr w:type="spellStart"/>
      <w:r w:rsidR="00174113">
        <w:t>showMessageAndClose</w:t>
      </w:r>
      <w:proofErr w:type="spellEnd"/>
      <w:r w:rsidR="00174113">
        <w:t xml:space="preserve"> from </w:t>
      </w:r>
      <w:proofErr w:type="spellStart"/>
      <w:r w:rsidR="00174113" w:rsidRPr="00174113">
        <w:rPr>
          <w:i/>
          <w:iCs/>
        </w:rPr>
        <w:t>ui.Utils</w:t>
      </w:r>
      <w:proofErr w:type="spellEnd"/>
      <w:r w:rsidR="00174113">
        <w:t xml:space="preserve"> closes all the connections.</w:t>
      </w:r>
    </w:p>
    <w:p w:rsidR="006821DE" w:rsidRDefault="00CF363C" w:rsidP="006821DE">
      <w:pPr>
        <w:bidi w:val="0"/>
        <w:spacing w:line="360" w:lineRule="auto"/>
        <w:ind w:left="360"/>
      </w:pPr>
      <w:r w:rsidRPr="00174113">
        <w:rPr>
          <w:i/>
          <w:iCs/>
        </w:rPr>
        <w:t>DBConnection</w:t>
      </w:r>
      <w:r w:rsidR="00785872">
        <w:t xml:space="preserve">: </w:t>
      </w:r>
      <w:r w:rsidR="00174113">
        <w:br/>
        <w:t xml:space="preserve">This class encapsulates the connection pool. </w:t>
      </w:r>
      <w:r w:rsidR="001E474B">
        <w:t xml:space="preserve">It handles everything that has to do with getting </w:t>
      </w:r>
      <w:r w:rsidR="00785872">
        <w:t xml:space="preserve">a </w:t>
      </w:r>
      <w:r w:rsidR="001E474B">
        <w:t>connection, returning it back to the connection pool when it is no longer in use, opening and closing resources (e.g. Statement,</w:t>
      </w:r>
      <w:r w:rsidR="00785872">
        <w:t xml:space="preserve"> PreparedStatement,</w:t>
      </w:r>
      <w:r w:rsidR="001E474B">
        <w:t xml:space="preserve"> ResultSet).</w:t>
      </w:r>
      <w:r w:rsidR="00174113">
        <w:t xml:space="preserve">  </w:t>
      </w:r>
      <w:r w:rsidR="00785872">
        <w:br/>
        <w:t xml:space="preserve">Provides all DB connectivity functionalities, from executing queries and updates through executing SQL scripts to specific </w:t>
      </w:r>
      <w:r w:rsidR="00F117F9">
        <w:t>updates. Uses prepared statements (in few methods the use of PreparedStatement is mostly for security considerations, when it deals</w:t>
      </w:r>
      <w:r w:rsidR="0094007A">
        <w:t xml:space="preserve"> with</w:t>
      </w:r>
      <w:r w:rsidR="00F117F9">
        <w:t xml:space="preserve"> input from the use</w:t>
      </w:r>
      <w:r w:rsidR="0094007A">
        <w:t>r), batch</w:t>
      </w:r>
      <w:r w:rsidR="006821DE">
        <w:t>es</w:t>
      </w:r>
      <w:r w:rsidR="0094007A">
        <w:t xml:space="preserve"> and transactions wher</w:t>
      </w:r>
      <w:r w:rsidR="00F117F9">
        <w:t xml:space="preserve">ever needed. </w:t>
      </w:r>
    </w:p>
    <w:p w:rsidR="00CF363C" w:rsidRPr="008D2682" w:rsidRDefault="00CF363C" w:rsidP="008D2682">
      <w:pPr>
        <w:bidi w:val="0"/>
        <w:spacing w:line="360" w:lineRule="auto"/>
        <w:ind w:left="360"/>
      </w:pPr>
      <w:r w:rsidRPr="006821DE">
        <w:rPr>
          <w:i/>
          <w:iCs/>
        </w:rPr>
        <w:t>DBUtils</w:t>
      </w:r>
      <w:r w:rsidR="00F941A7" w:rsidRPr="006821DE">
        <w:rPr>
          <w:i/>
          <w:iCs/>
        </w:rPr>
        <w:t xml:space="preserve">: </w:t>
      </w:r>
      <w:r w:rsidR="006821DE">
        <w:rPr>
          <w:i/>
          <w:iCs/>
        </w:rPr>
        <w:br/>
      </w:r>
      <w:r w:rsidR="006821DE">
        <w:t xml:space="preserve">This is the mediator class </w:t>
      </w:r>
      <w:r w:rsidR="00F941A7">
        <w:t>between</w:t>
      </w:r>
      <w:r w:rsidR="006821DE">
        <w:t xml:space="preserve"> the </w:t>
      </w:r>
      <w:r w:rsidR="00F941A7">
        <w:t xml:space="preserve">core logic and UI features to the DB. It uses strongly </w:t>
      </w:r>
      <w:r w:rsidR="00F941A7" w:rsidRPr="00F941A7">
        <w:rPr>
          <w:i/>
          <w:iCs/>
        </w:rPr>
        <w:t>DBConnection</w:t>
      </w:r>
      <w:r w:rsidR="00F941A7">
        <w:t xml:space="preserve">'s methods on purpose to retrieve the requested data for both the puzzle algorithm and the GUI. It implements a higher level of abstraction for communicating with the DB. </w:t>
      </w:r>
      <w:r w:rsidR="00F941A7">
        <w:br/>
      </w:r>
      <w:r w:rsidR="00F941A7">
        <w:br/>
      </w:r>
      <w:r w:rsidRPr="00F941A7">
        <w:rPr>
          <w:i/>
          <w:iCs/>
        </w:rPr>
        <w:t>KnowledgeManagement:</w:t>
      </w:r>
      <w:r w:rsidR="00F941A7">
        <w:br/>
      </w:r>
      <w:r w:rsidR="008D2682">
        <w:t xml:space="preserve">In principle, this class is similar to </w:t>
      </w:r>
      <w:r w:rsidR="008D2682" w:rsidRPr="008D2682">
        <w:rPr>
          <w:i/>
          <w:iCs/>
        </w:rPr>
        <w:t>DBUtils</w:t>
      </w:r>
      <w:r w:rsidR="008D2682">
        <w:t xml:space="preserve"> but for different use – connects between the GUI Knowledge Management features to the DB. It implements the data-editing abilities given to the user: deleting hints, deleting entities, adding definitions and hints.</w:t>
      </w:r>
    </w:p>
    <w:p w:rsidR="00CF363C" w:rsidRDefault="00CF363C" w:rsidP="00CB31AB">
      <w:pPr>
        <w:pStyle w:val="a3"/>
        <w:bidi w:val="0"/>
        <w:spacing w:line="360" w:lineRule="auto"/>
        <w:ind w:left="360"/>
      </w:pPr>
    </w:p>
    <w:p w:rsidR="0044592C" w:rsidRDefault="0044592C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core</w:t>
      </w:r>
      <w:r w:rsidR="007F2257" w:rsidRPr="002767C9">
        <w:rPr>
          <w:rFonts w:ascii="AR JULIAN" w:hAnsi="AR JULIAN"/>
          <w:sz w:val="28"/>
          <w:szCs w:val="28"/>
        </w:rPr>
        <w:t xml:space="preserve"> -</w:t>
      </w:r>
    </w:p>
    <w:p w:rsidR="007E09FE" w:rsidRPr="00685111" w:rsidRDefault="00D518B1" w:rsidP="00A965ED">
      <w:pPr>
        <w:pStyle w:val="a3"/>
        <w:bidi w:val="0"/>
        <w:spacing w:line="360" w:lineRule="auto"/>
        <w:ind w:left="357"/>
      </w:pPr>
      <w:r>
        <w:rPr>
          <w:i/>
          <w:iCs/>
        </w:rPr>
        <w:br/>
      </w:r>
      <w:r w:rsidR="00D5198F" w:rsidRPr="00685111">
        <w:rPr>
          <w:i/>
          <w:iCs/>
        </w:rPr>
        <w:t>PuzzleCreator:</w:t>
      </w:r>
      <w:r w:rsidR="007E09FE" w:rsidRPr="00685111">
        <w:rPr>
          <w:i/>
          <w:iCs/>
        </w:rPr>
        <w:t xml:space="preserve"> </w:t>
      </w:r>
      <w:r w:rsidR="00685111">
        <w:br/>
        <w:t xml:space="preserve">The main's class. </w:t>
      </w:r>
      <w:r w:rsidR="00685111">
        <w:br/>
        <w:t xml:space="preserve">When running the application, the user would provide through the command line the following arguments: the application working directory, password for the local DB server or "true" when working with the remote DB at Nova. </w:t>
      </w:r>
      <w:r w:rsidR="003738B5">
        <w:br/>
      </w:r>
      <w:r w:rsidR="00A965ED">
        <w:t>After validating the input</w:t>
      </w:r>
      <w:r w:rsidR="003738B5">
        <w:t xml:space="preserve"> </w:t>
      </w:r>
      <w:r w:rsidR="00A965ED">
        <w:t xml:space="preserve">the main thread, </w:t>
      </w:r>
      <w:r w:rsidR="00A965ED" w:rsidRPr="00A965ED">
        <w:rPr>
          <w:i/>
          <w:iCs/>
        </w:rPr>
        <w:t>ui.MainView</w:t>
      </w:r>
      <w:r w:rsidR="00A965ED">
        <w:t xml:space="preserve">, starts to run. A connection pool is created and the application is ready to go. If the JDBC driver fails to establish a connection to the DB server </w:t>
      </w:r>
      <w:r w:rsidR="00A70DAD">
        <w:t>a message will be displayed to the user explaining that there seems to be a connectivity problem.</w:t>
      </w:r>
    </w:p>
    <w:p w:rsidR="0072214F" w:rsidRDefault="0072214F" w:rsidP="00002274">
      <w:pPr>
        <w:pStyle w:val="a3"/>
        <w:bidi w:val="0"/>
        <w:spacing w:line="360" w:lineRule="auto"/>
        <w:ind w:left="357"/>
      </w:pPr>
    </w:p>
    <w:p w:rsidR="00002274" w:rsidRPr="0072214F" w:rsidRDefault="007F2257" w:rsidP="0072214F">
      <w:pPr>
        <w:pStyle w:val="a3"/>
        <w:bidi w:val="0"/>
        <w:spacing w:line="360" w:lineRule="auto"/>
        <w:ind w:left="357"/>
        <w:rPr>
          <w:i/>
          <w:iCs/>
        </w:rPr>
      </w:pPr>
      <w:r w:rsidRPr="0072214F">
        <w:rPr>
          <w:i/>
          <w:iCs/>
        </w:rPr>
        <w:t>AlgorithmWorker:</w:t>
      </w:r>
    </w:p>
    <w:p w:rsidR="00002274" w:rsidRDefault="00002274" w:rsidP="0072214F">
      <w:pPr>
        <w:pStyle w:val="a3"/>
        <w:bidi w:val="0"/>
        <w:spacing w:line="360" w:lineRule="auto"/>
        <w:ind w:left="357"/>
      </w:pPr>
      <w:r>
        <w:t>Executes the crossword board creation algorithm. Returns a complete and filled board.</w:t>
      </w:r>
    </w:p>
    <w:p w:rsidR="004917B4" w:rsidRPr="00A26C6B" w:rsidRDefault="00002274" w:rsidP="00D60DB5">
      <w:pPr>
        <w:pStyle w:val="a3"/>
        <w:bidi w:val="0"/>
        <w:spacing w:line="360" w:lineRule="auto"/>
        <w:ind w:left="357"/>
      </w:pPr>
      <w:r>
        <w:t>This Worker is run</w:t>
      </w:r>
      <w:r w:rsidR="00A26C6B">
        <w:t xml:space="preserve"> by the</w:t>
      </w:r>
      <w:r>
        <w:t xml:space="preserve"> class</w:t>
      </w:r>
      <w:r w:rsidR="00A26C6B">
        <w:t xml:space="preserve"> </w:t>
      </w:r>
      <w:r>
        <w:rPr>
          <w:i/>
          <w:iCs/>
        </w:rPr>
        <w:t>ui</w:t>
      </w:r>
      <w:r w:rsidRPr="00002274">
        <w:rPr>
          <w:i/>
          <w:iCs/>
        </w:rPr>
        <w:t>.</w:t>
      </w:r>
      <w:r w:rsidR="00A26C6B" w:rsidRPr="00D964EC">
        <w:rPr>
          <w:i/>
          <w:iCs/>
        </w:rPr>
        <w:t>PrepareGameView</w:t>
      </w:r>
      <w:r w:rsidR="00A26C6B">
        <w:rPr>
          <w:b/>
          <w:bCs/>
        </w:rPr>
        <w:t xml:space="preserve"> </w:t>
      </w:r>
      <w:r w:rsidR="00A26C6B">
        <w:t>with the user's choices</w:t>
      </w:r>
      <w:r>
        <w:t xml:space="preserve"> –</w:t>
      </w:r>
      <w:r w:rsidR="00A26C6B">
        <w:t xml:space="preserve"> </w:t>
      </w:r>
      <w:r w:rsidR="00D60DB5">
        <w:t xml:space="preserve">at least two </w:t>
      </w:r>
      <w:r w:rsidR="00A26C6B">
        <w:t>topics</w:t>
      </w:r>
      <w:r>
        <w:t xml:space="preserve"> that should be included in the </w:t>
      </w:r>
      <w:r w:rsidR="0072214F">
        <w:t xml:space="preserve">new </w:t>
      </w:r>
      <w:r>
        <w:t xml:space="preserve">crossword </w:t>
      </w:r>
      <w:r w:rsidR="00A26C6B">
        <w:t xml:space="preserve">and </w:t>
      </w:r>
      <w:r w:rsidR="00D60DB5">
        <w:t>the game's</w:t>
      </w:r>
      <w:r>
        <w:t xml:space="preserve"> difficulty level.</w:t>
      </w:r>
      <w:r w:rsidR="0025114A">
        <w:t xml:space="preserve"> </w:t>
      </w:r>
      <w:r w:rsidR="004917B4">
        <w:br/>
      </w:r>
    </w:p>
    <w:p w:rsid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algorithm tries to optimize the process of locating puzzle answers on the </w:t>
      </w:r>
      <w:r w:rsidR="0072214F">
        <w:t>crossword</w:t>
      </w:r>
      <w:r w:rsidRPr="00A26C6B">
        <w:t xml:space="preserve"> board. </w:t>
      </w:r>
    </w:p>
    <w:p w:rsidR="004917B4" w:rsidRDefault="00A26C6B" w:rsidP="004917B4">
      <w:pPr>
        <w:pStyle w:val="a3"/>
        <w:bidi w:val="0"/>
        <w:spacing w:line="360" w:lineRule="auto"/>
        <w:ind w:left="357"/>
      </w:pPr>
      <w:r w:rsidRPr="00A26C6B">
        <w:t xml:space="preserve">Since this is a NPC problem, the optimization is limited, and a timer was implemented to prevent users from waiting unreasonable periods of time for the </w:t>
      </w:r>
      <w:r w:rsidR="0072214F">
        <w:t>crossword</w:t>
      </w:r>
      <w:r w:rsidRPr="00A26C6B">
        <w:t xml:space="preserve"> to be ready.</w:t>
      </w:r>
      <w:r w:rsidR="004917B4">
        <w:br/>
      </w:r>
    </w:p>
    <w:p w:rsidR="0072214F" w:rsidRP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size of the board is set by the user, when choosing the difficulty. </w:t>
      </w:r>
      <w:r w:rsidR="0072214F">
        <w:t>Each difficulty level refers to a different board size: 'easy' to 8x8, 'medium' to11x11 and 'hard' to13x13.</w:t>
      </w:r>
      <w:r w:rsidR="0072214F">
        <w:br/>
        <w:t>The algorithm uses board templates and attempts recursively to fill a template with answers which related to the specific topics. For each difficulty level there are two different templates.</w:t>
      </w:r>
    </w:p>
    <w:p w:rsidR="00A26C6B" w:rsidRDefault="00A26C6B" w:rsidP="00E36E30">
      <w:pPr>
        <w:pStyle w:val="a3"/>
        <w:bidi w:val="0"/>
        <w:spacing w:line="360" w:lineRule="auto"/>
        <w:ind w:left="357"/>
      </w:pPr>
      <w:r w:rsidRPr="00A26C6B">
        <w:t xml:space="preserve">After 30 seconds of failed attempts, the algorithm switches to an alternative board, of the same size. After another 30 seconds, the algorithm stops, and the GUI displays a message asking the user to select additional topics. </w:t>
      </w:r>
      <w:r w:rsidR="004917B4">
        <w:t xml:space="preserve">Moreover, the topic 'General Knowledge' </w:t>
      </w:r>
      <w:r w:rsidR="00E36E30">
        <w:t>is</w:t>
      </w:r>
      <w:r w:rsidR="004917B4">
        <w:t xml:space="preserve"> included</w:t>
      </w:r>
      <w:r w:rsidR="00BC18E2">
        <w:t xml:space="preserve"> in the possible answers</w:t>
      </w:r>
      <w:r w:rsidR="004917B4">
        <w:t xml:space="preserve"> of every crossword</w:t>
      </w:r>
      <w:r w:rsidR="00BC18E2">
        <w:t xml:space="preserve"> creation</w:t>
      </w:r>
      <w:r w:rsidR="00D60DB5">
        <w:t>.</w:t>
      </w:r>
    </w:p>
    <w:p w:rsidR="0072214F" w:rsidRDefault="0072214F" w:rsidP="0072214F">
      <w:pPr>
        <w:pStyle w:val="a3"/>
        <w:bidi w:val="0"/>
        <w:spacing w:line="360" w:lineRule="auto"/>
        <w:ind w:left="357"/>
      </w:pPr>
    </w:p>
    <w:p w:rsidR="00A26C6B" w:rsidRDefault="00A26C6B" w:rsidP="0022370E">
      <w:pPr>
        <w:pStyle w:val="a3"/>
        <w:bidi w:val="0"/>
        <w:spacing w:line="360" w:lineRule="auto"/>
        <w:ind w:left="360"/>
      </w:pPr>
      <w:r>
        <w:t>The classes</w:t>
      </w:r>
      <w:r w:rsidR="0022370E">
        <w:t>:</w:t>
      </w:r>
      <w:r>
        <w:t xml:space="preserve"> </w:t>
      </w:r>
      <w:r w:rsidRPr="0007768C">
        <w:rPr>
          <w:i/>
          <w:iCs/>
        </w:rPr>
        <w:t>Answer, BoardSolution</w:t>
      </w:r>
      <w:r w:rsidR="00002274" w:rsidRPr="0007768C">
        <w:rPr>
          <w:i/>
          <w:iCs/>
        </w:rPr>
        <w:t xml:space="preserve">, </w:t>
      </w:r>
      <w:r w:rsidRPr="0007768C">
        <w:rPr>
          <w:i/>
          <w:iCs/>
        </w:rPr>
        <w:t>BoardState</w:t>
      </w:r>
      <w:r w:rsidR="00552212" w:rsidRPr="0007768C">
        <w:rPr>
          <w:i/>
          <w:iCs/>
        </w:rPr>
        <w:t xml:space="preserve">, </w:t>
      </w:r>
      <w:r w:rsidR="00002274" w:rsidRPr="0007768C">
        <w:rPr>
          <w:i/>
          <w:iCs/>
        </w:rPr>
        <w:t>PuzzleSquare</w:t>
      </w:r>
      <w:r w:rsidR="00552212">
        <w:t xml:space="preserve"> and </w:t>
      </w:r>
      <w:r w:rsidR="00552212" w:rsidRPr="0007768C">
        <w:rPr>
          <w:i/>
          <w:iCs/>
        </w:rPr>
        <w:t>PuzzleDefintion</w:t>
      </w:r>
      <w:r w:rsidR="0022370E">
        <w:t xml:space="preserve"> represent</w:t>
      </w:r>
      <w:r>
        <w:t xml:space="preserve"> the data sets that maintain the </w:t>
      </w:r>
      <w:r w:rsidR="00552212">
        <w:t xml:space="preserve">board and its content during the execution of the algorithm and of the finished </w:t>
      </w:r>
      <w:r w:rsidR="0022370E">
        <w:t xml:space="preserve">result </w:t>
      </w:r>
      <w:r w:rsidR="00552212">
        <w:t>board.</w:t>
      </w:r>
      <w:r w:rsidR="0022370E">
        <w:t xml:space="preserve"> Furthermore, the </w:t>
      </w:r>
      <w:r w:rsidR="0022370E" w:rsidRPr="0072214F">
        <w:rPr>
          <w:i/>
          <w:iCs/>
        </w:rPr>
        <w:t>AlgorithmWorker</w:t>
      </w:r>
      <w:r w:rsidR="0022370E">
        <w:t xml:space="preserve"> thread uses their functionalities to retrieve needed data from the database.</w:t>
      </w:r>
    </w:p>
    <w:p w:rsidR="007F2257" w:rsidRDefault="007F2257" w:rsidP="00CB31AB">
      <w:pPr>
        <w:pStyle w:val="a3"/>
        <w:bidi w:val="0"/>
        <w:spacing w:line="360" w:lineRule="auto"/>
        <w:ind w:left="360"/>
      </w:pPr>
    </w:p>
    <w:p w:rsidR="002767C9" w:rsidRDefault="002767C9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A55F22" w:rsidRDefault="00F27D05" w:rsidP="002767C9">
      <w:pPr>
        <w:pStyle w:val="a3"/>
        <w:numPr>
          <w:ilvl w:val="0"/>
          <w:numId w:val="10"/>
        </w:numPr>
        <w:bidi w:val="0"/>
        <w:spacing w:line="360" w:lineRule="auto"/>
      </w:pPr>
      <w:r w:rsidRPr="00CC4BCE">
        <w:rPr>
          <w:rFonts w:ascii="AR JULIAN" w:hAnsi="AR JULIAN"/>
          <w:sz w:val="28"/>
          <w:szCs w:val="28"/>
          <w:u w:val="single"/>
        </w:rPr>
        <w:lastRenderedPageBreak/>
        <w:t>ui</w:t>
      </w:r>
      <w:r w:rsidR="006A4A50" w:rsidRPr="00CC4BCE">
        <w:rPr>
          <w:rFonts w:ascii="AR JULIAN" w:hAnsi="AR JULIAN"/>
          <w:sz w:val="28"/>
          <w:szCs w:val="28"/>
        </w:rPr>
        <w:t xml:space="preserve"> -</w:t>
      </w:r>
      <w:r w:rsidR="002767C9" w:rsidRPr="00CC4BCE">
        <w:rPr>
          <w:rFonts w:ascii="AR JULIAN" w:hAnsi="AR JULIAN"/>
          <w:sz w:val="28"/>
          <w:szCs w:val="28"/>
        </w:rPr>
        <w:br/>
      </w:r>
      <w:r w:rsidR="00D518B1">
        <w:br/>
      </w:r>
      <w:r w:rsidR="002767C9">
        <w:t xml:space="preserve">Includes all the GUI code, consists of many classes. Following is a general description of </w:t>
      </w:r>
      <w:r w:rsidR="00A109F0">
        <w:t xml:space="preserve">the main </w:t>
      </w:r>
      <w:r w:rsidR="002767C9">
        <w:t>different classes, their functionalities and the application's flow through them.</w:t>
      </w:r>
      <w:r w:rsidR="00A109F0" w:rsidRPr="00CC4BCE">
        <w:rPr>
          <w:rFonts w:ascii="AR JULIAN" w:hAnsi="AR JULIAN"/>
          <w:sz w:val="28"/>
          <w:szCs w:val="28"/>
        </w:rPr>
        <w:br/>
      </w:r>
      <w:r w:rsidR="006A4A50" w:rsidRPr="00CC4BCE">
        <w:rPr>
          <w:i/>
          <w:iCs/>
        </w:rPr>
        <w:t>MainView:</w:t>
      </w:r>
      <w:r w:rsidR="00A55F22">
        <w:t xml:space="preserve"> The main window of the application</w:t>
      </w:r>
      <w:r w:rsidR="003B0A71">
        <w:t xml:space="preserve">, </w:t>
      </w:r>
      <w:r w:rsidR="00A55F22">
        <w:t>displays all other</w:t>
      </w:r>
      <w:r w:rsidR="003B0A71">
        <w:t>s</w:t>
      </w:r>
      <w:r w:rsidR="00A55F22">
        <w:t xml:space="preserve"> </w:t>
      </w:r>
      <w:r w:rsidR="003B0A71">
        <w:t xml:space="preserve">application's </w:t>
      </w:r>
      <w:r w:rsidR="00A55F22">
        <w:t xml:space="preserve">windows. </w:t>
      </w:r>
      <w:r w:rsidR="00AC6EEE">
        <w:t>C</w:t>
      </w:r>
      <w:r w:rsidR="002767C9">
        <w:t xml:space="preserve">atch exceptions thrown from low-level methods </w:t>
      </w:r>
      <w:r w:rsidR="00AC6EEE">
        <w:t>and handle them properly.</w:t>
      </w:r>
    </w:p>
    <w:p w:rsidR="00A55F22" w:rsidRDefault="00A55F22" w:rsidP="00AC6EEE">
      <w:pPr>
        <w:pStyle w:val="a3"/>
        <w:bidi w:val="0"/>
        <w:spacing w:line="360" w:lineRule="auto"/>
        <w:ind w:left="360"/>
      </w:pPr>
      <w:r w:rsidRPr="00703DFC">
        <w:t>At any time, each one of the following</w:t>
      </w:r>
      <w:r w:rsidR="00AC6EEE">
        <w:t xml:space="preserve"> windows</w:t>
      </w:r>
      <w:r w:rsidRPr="00703DFC">
        <w:t xml:space="preserve"> can be opened</w:t>
      </w:r>
      <w:r w:rsidR="00AC6EEE">
        <w:t xml:space="preserve"> as a response to the user's action</w:t>
      </w:r>
      <w:r w:rsidRPr="00A55F22">
        <w:t>:</w:t>
      </w:r>
    </w:p>
    <w:p w:rsidR="00951D51" w:rsidRDefault="006A4A50" w:rsidP="00792483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PrepareGameView:</w:t>
      </w:r>
      <w:r w:rsidR="00A208FB" w:rsidRPr="00703DFC">
        <w:t xml:space="preserve"> </w:t>
      </w:r>
      <w:r w:rsidR="00AC6EEE">
        <w:t>Starts a new game –</w:t>
      </w:r>
      <w:r w:rsidR="008F1295" w:rsidRPr="00703DFC">
        <w:t xml:space="preserve"> </w:t>
      </w:r>
      <w:r w:rsidR="00792483">
        <w:t>displays a window with all the topics and fetch the user's selections.</w:t>
      </w:r>
      <w:r w:rsidR="00033ACF">
        <w:t xml:space="preserve"> In addition,</w:t>
      </w:r>
      <w:r w:rsidR="00626DB9">
        <w:t xml:space="preserve"> it lets the user choose the difficulty of the game: easy, medium or hard.</w:t>
      </w:r>
      <w:r w:rsidR="00792483">
        <w:t xml:space="preserve"> R</w:t>
      </w:r>
      <w:r w:rsidR="00AC6EEE">
        <w:t xml:space="preserve">uns </w:t>
      </w:r>
      <w:r w:rsidR="00AC6EEE" w:rsidRPr="00703DFC">
        <w:t>AlgorithmWorker</w:t>
      </w:r>
      <w:r w:rsidR="00792483">
        <w:t xml:space="preserve"> (new thread, in the background)</w:t>
      </w:r>
      <w:r w:rsidR="008F1295" w:rsidRPr="00703DFC">
        <w:t xml:space="preserve"> </w:t>
      </w:r>
      <w:r w:rsidR="00AC6EEE">
        <w:t>that</w:t>
      </w:r>
      <w:r w:rsidR="008F1295" w:rsidRPr="00703DFC">
        <w:t xml:space="preserve"> calculat</w:t>
      </w:r>
      <w:r w:rsidR="00AC6EEE">
        <w:t>es</w:t>
      </w:r>
      <w:r w:rsidR="008F1295" w:rsidRPr="00703DFC">
        <w:t xml:space="preserve"> a new </w:t>
      </w:r>
      <w:r w:rsidR="00792483">
        <w:t xml:space="preserve">crossword </w:t>
      </w:r>
      <w:r w:rsidR="008F1295" w:rsidRPr="00703DFC">
        <w:t>board</w:t>
      </w:r>
      <w:r w:rsidR="00792483">
        <w:t xml:space="preserve"> according to the selected topics.</w:t>
      </w:r>
      <w:r w:rsidR="00364D66">
        <w:t xml:space="preserve"> In the meantime, </w:t>
      </w:r>
      <w:r w:rsidR="00AC6EEE">
        <w:t>r</w:t>
      </w:r>
      <w:r w:rsidR="00E15E23" w:rsidRPr="00703DFC">
        <w:t>uns WaitView</w:t>
      </w:r>
      <w:r w:rsidR="00364D66">
        <w:t xml:space="preserve"> which displays</w:t>
      </w:r>
      <w:r w:rsidR="00E15E23" w:rsidRPr="00703DFC">
        <w:t xml:space="preserve"> a Trivia question </w:t>
      </w:r>
      <w:r w:rsidR="00951D51">
        <w:t xml:space="preserve">for the user </w:t>
      </w:r>
      <w:r w:rsidR="00E15E23" w:rsidRPr="00703DFC">
        <w:t>to w</w:t>
      </w:r>
      <w:r w:rsidR="00922FA4" w:rsidRPr="00703DFC">
        <w:t>a</w:t>
      </w:r>
      <w:r w:rsidR="00951D51">
        <w:t xml:space="preserve">rm up </w:t>
      </w:r>
      <w:r w:rsidR="009A34CA">
        <w:t xml:space="preserve">until the algorithm finish </w:t>
      </w:r>
      <w:r w:rsidR="00364D66">
        <w:t>construct</w:t>
      </w:r>
      <w:r w:rsidR="009A34CA">
        <w:t>ing</w:t>
      </w:r>
      <w:r w:rsidR="00364D66">
        <w:t xml:space="preserve"> the board</w:t>
      </w:r>
      <w:r w:rsidR="00951D51">
        <w:t>.</w:t>
      </w:r>
      <w:r w:rsidR="004E48FB">
        <w:t xml:space="preserve"> </w:t>
      </w:r>
    </w:p>
    <w:p w:rsidR="006A4A50" w:rsidRPr="00703DFC" w:rsidRDefault="00A208FB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 xml:space="preserve">CrosswordView: </w:t>
      </w:r>
      <w:r w:rsidR="00922FA4" w:rsidRPr="00703DFC">
        <w:t xml:space="preserve">Runs when the calculation is over and the board is ready. This display holds all the visualization and logic of the crossword. </w:t>
      </w:r>
      <w:r w:rsidR="003B4ED3" w:rsidRPr="00703DFC">
        <w:t>I</w:t>
      </w:r>
      <w:r w:rsidRPr="00703DFC">
        <w:t xml:space="preserve">n </w:t>
      </w:r>
      <w:r w:rsidR="003B4ED3" w:rsidRPr="00703DFC">
        <w:t xml:space="preserve">the </w:t>
      </w:r>
      <w:r w:rsidRPr="00703DFC">
        <w:t>back</w:t>
      </w:r>
      <w:r w:rsidR="00413D5F" w:rsidRPr="00703DFC">
        <w:t>g</w:t>
      </w:r>
      <w:r w:rsidRPr="00703DFC">
        <w:t xml:space="preserve">round </w:t>
      </w:r>
      <w:r w:rsidR="00DE6E4A" w:rsidRPr="00703DFC">
        <w:t xml:space="preserve">runs </w:t>
      </w:r>
      <w:r w:rsidRPr="00703DFC">
        <w:t>TimerThread</w:t>
      </w:r>
      <w:r w:rsidR="00DE6E4A" w:rsidRPr="00703DFC">
        <w:t xml:space="preserve"> which manage</w:t>
      </w:r>
      <w:r w:rsidR="00C76C2F">
        <w:t>s</w:t>
      </w:r>
      <w:r w:rsidR="00DE6E4A" w:rsidRPr="00703DFC">
        <w:t xml:space="preserve"> the timer that appears on the top of the puzzle window</w:t>
      </w:r>
      <w:r w:rsidRPr="00703DFC">
        <w:t>.</w:t>
      </w:r>
    </w:p>
    <w:p w:rsidR="00A55F22" w:rsidRPr="00703DFC" w:rsidRDefault="00A55F22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HallOfFameView:</w:t>
      </w:r>
      <w:r w:rsidRPr="00703DFC">
        <w:t xml:space="preserve"> </w:t>
      </w:r>
      <w:r w:rsidR="00152CEF" w:rsidRPr="00703DFC">
        <w:t>D</w:t>
      </w:r>
      <w:r w:rsidRPr="00703DFC">
        <w:t xml:space="preserve">isplays the </w:t>
      </w:r>
      <w:r w:rsidR="004E48FB">
        <w:t xml:space="preserve">high scores stored in the </w:t>
      </w:r>
      <w:r w:rsidR="00951D51">
        <w:t>BEST_SCORES</w:t>
      </w:r>
      <w:r w:rsidR="00152CEF" w:rsidRPr="00703DFC">
        <w:t xml:space="preserve"> table</w:t>
      </w:r>
      <w:r w:rsidRPr="00703DFC">
        <w:t>.</w:t>
      </w:r>
    </w:p>
    <w:p w:rsidR="00152CEF" w:rsidRPr="00703DFC" w:rsidRDefault="00A55F22" w:rsidP="00BB2527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ManagementView:</w:t>
      </w:r>
      <w:r w:rsidR="00152CEF" w:rsidRPr="00703DFC">
        <w:t xml:space="preserve"> </w:t>
      </w:r>
      <w:r w:rsidR="00BB2527">
        <w:t xml:space="preserve">Displays the 'Knowledge Management' window. Allows </w:t>
      </w:r>
      <w:r w:rsidR="004E48FB">
        <w:t xml:space="preserve">the </w:t>
      </w:r>
      <w:r w:rsidR="00152CEF" w:rsidRPr="00703DFC">
        <w:t xml:space="preserve">user </w:t>
      </w:r>
      <w:r w:rsidR="00BB2527">
        <w:t xml:space="preserve">to add new definitions, add / edit / delete hints and edit entities. </w:t>
      </w:r>
      <w:r w:rsidR="00EC65E7">
        <w:t xml:space="preserve"> </w:t>
      </w:r>
    </w:p>
    <w:p w:rsidR="00A55F22" w:rsidRPr="00703DFC" w:rsidRDefault="00A55F22" w:rsidP="006D2D08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MassiveImportView</w:t>
      </w:r>
      <w:r w:rsidRPr="00703DFC">
        <w:t xml:space="preserve">: </w:t>
      </w:r>
      <w:r w:rsidR="00152CEF" w:rsidRPr="00703DFC">
        <w:t>T</w:t>
      </w:r>
      <w:r w:rsidRPr="00703DFC">
        <w:t xml:space="preserve">he window from which the Massive Import is </w:t>
      </w:r>
      <w:r w:rsidR="00413D5F" w:rsidRPr="00703DFC">
        <w:t>performed</w:t>
      </w:r>
      <w:r w:rsidRPr="00703DFC">
        <w:t xml:space="preserve">. </w:t>
      </w:r>
      <w:r w:rsidR="00152CEF" w:rsidRPr="00703DFC">
        <w:t xml:space="preserve">It starts a new thread that runs </w:t>
      </w:r>
      <w:r w:rsidRPr="00703DFC">
        <w:t>ImportWorker</w:t>
      </w:r>
      <w:r w:rsidR="00152CEF" w:rsidRPr="00703DFC">
        <w:t xml:space="preserve"> which execute</w:t>
      </w:r>
      <w:r w:rsidR="00413D5F" w:rsidRPr="00703DFC">
        <w:t>s</w:t>
      </w:r>
      <w:r w:rsidR="00152CEF" w:rsidRPr="00703DFC">
        <w:t xml:space="preserve"> the import</w:t>
      </w:r>
      <w:r w:rsidRPr="00703DFC">
        <w:t>.</w:t>
      </w:r>
      <w:r w:rsidR="00CC3BE8">
        <w:t xml:space="preserve"> </w:t>
      </w:r>
      <w:r w:rsidR="00CC3BE8">
        <w:br/>
        <w:t xml:space="preserve">The user can choose </w:t>
      </w:r>
      <w:r w:rsidR="006D2D08">
        <w:t xml:space="preserve">whether </w:t>
      </w:r>
      <w:r w:rsidR="00CC3BE8">
        <w:t xml:space="preserve">to supply the application a directory containing the relevant YAGO files (yagoTypes.tsv, yagoFacts.tsv, </w:t>
      </w:r>
      <w:proofErr w:type="gramStart"/>
      <w:r w:rsidR="00CC3BE8">
        <w:t>yagoL</w:t>
      </w:r>
      <w:r w:rsidR="006D2D08">
        <w:t>iteralFacts.tsv</w:t>
      </w:r>
      <w:proofErr w:type="gramEnd"/>
      <w:r w:rsidR="006D2D08">
        <w:t>) or to download the files from YAGO website. In both cases the parsing procedure and the code constructing the DB will be executed.</w:t>
      </w:r>
      <w:r w:rsidR="00BB2527">
        <w:t xml:space="preserve"> All the user's changes will be erased. </w:t>
      </w:r>
      <w:r w:rsidR="006D2D08">
        <w:t xml:space="preserve"> 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HelpView</w:t>
      </w:r>
      <w:r w:rsidRPr="00703DFC">
        <w:t>:</w:t>
      </w:r>
      <w:r w:rsidR="00A036FB">
        <w:t xml:space="preserve"> Displays main help guiding issues.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AboutView</w:t>
      </w:r>
      <w:r w:rsidRPr="00703DFC">
        <w:t>:</w:t>
      </w:r>
      <w:r w:rsidR="00413D5F" w:rsidRPr="00703DFC">
        <w:t xml:space="preserve"> All the important </w:t>
      </w:r>
      <w:r w:rsidR="00A036FB">
        <w:t>stuff</w:t>
      </w:r>
      <w:r w:rsidR="00413D5F" w:rsidRPr="00703DFC">
        <w:t xml:space="preserve"> there is to know about </w:t>
      </w:r>
      <w:r w:rsidR="00A036FB">
        <w:t>the developers staff</w:t>
      </w:r>
      <w:r w:rsidR="00413D5F" w:rsidRPr="00703DFC">
        <w:t xml:space="preserve">. </w:t>
      </w:r>
    </w:p>
    <w:p w:rsidR="00A55F22" w:rsidRDefault="00154085" w:rsidP="009253D8">
      <w:pPr>
        <w:pStyle w:val="a3"/>
        <w:numPr>
          <w:ilvl w:val="0"/>
          <w:numId w:val="18"/>
        </w:numPr>
        <w:bidi w:val="0"/>
        <w:spacing w:line="360" w:lineRule="auto"/>
      </w:pPr>
      <w:r w:rsidRPr="009253D8">
        <w:rPr>
          <w:i/>
          <w:iCs/>
        </w:rPr>
        <w:t>Window</w:t>
      </w:r>
      <w:r w:rsidRPr="00703DFC">
        <w:t xml:space="preserve">: ENUM </w:t>
      </w:r>
      <w:r w:rsidR="009253D8">
        <w:t>– holds all the names of the different types of the application's windows.</w:t>
      </w:r>
    </w:p>
    <w:p w:rsidR="004E24E2" w:rsidRDefault="00A109F0" w:rsidP="00A109F0">
      <w:pPr>
        <w:pStyle w:val="a3"/>
        <w:bidi w:val="0"/>
        <w:spacing w:line="360" w:lineRule="auto"/>
        <w:ind w:left="360"/>
      </w:pPr>
      <w:r>
        <w:t xml:space="preserve">The following classes are </w:t>
      </w:r>
      <w:r w:rsidR="004E24E2">
        <w:t>GUI utilities: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HintPopupMenu</w:t>
      </w:r>
      <w:r>
        <w:t>:</w:t>
      </w:r>
      <w:r w:rsidR="00A109F0">
        <w:t xml:space="preserve"> Describes a hints list for a specific answer on the board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AbstractSquarePanel</w:t>
      </w:r>
      <w:r w:rsidRPr="004E24E2">
        <w:t>:</w:t>
      </w:r>
      <w:r w:rsidR="00A109F0">
        <w:t xml:space="preserve"> An abstract </w:t>
      </w:r>
      <w:r w:rsidR="00DE2ACA">
        <w:t>class represents</w:t>
      </w:r>
      <w:r w:rsidR="00A109F0">
        <w:t xml:space="preserve"> a crossword's square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DE2ACA">
        <w:rPr>
          <w:i/>
          <w:iCs/>
        </w:rPr>
        <w:t>OneDefinitionSquare</w:t>
      </w:r>
      <w:r w:rsidRPr="004E24E2">
        <w:t>:</w:t>
      </w:r>
      <w:r w:rsidR="00DE2ACA">
        <w:t xml:space="preserve"> 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one definition only.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3A64A8">
        <w:rPr>
          <w:i/>
          <w:iCs/>
        </w:rPr>
        <w:t>TwoDefinitionSquare</w:t>
      </w:r>
      <w:r>
        <w:t>:</w:t>
      </w:r>
      <w:r w:rsidR="00DE2ACA" w:rsidRPr="00DE2ACA">
        <w:t xml:space="preserve"> </w:t>
      </w:r>
      <w:r w:rsidR="00DE2ACA">
        <w:t xml:space="preserve">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two definitions, a crossing</w:t>
      </w:r>
      <w:r w:rsidR="00AD3629">
        <w:t xml:space="preserve"> square</w:t>
      </w:r>
      <w:r w:rsidR="00DE2ACA">
        <w:t xml:space="preserve">. </w:t>
      </w:r>
    </w:p>
    <w:p w:rsidR="00A55F2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4E24E2">
        <w:t>InputSquare</w:t>
      </w:r>
      <w:r>
        <w:t>:</w:t>
      </w:r>
      <w:r w:rsidR="003A64A8">
        <w:t xml:space="preserve"> Extends </w:t>
      </w:r>
      <w:r w:rsidR="003A64A8" w:rsidRPr="00646D46">
        <w:rPr>
          <w:i/>
          <w:iCs/>
        </w:rPr>
        <w:t>AbstractSquarePanel</w:t>
      </w:r>
      <w:r w:rsidR="003A64A8">
        <w:t>. Represents a crossword's square</w:t>
      </w:r>
      <w:r w:rsidR="00646D46">
        <w:t xml:space="preserve"> containing a letter.</w:t>
      </w:r>
    </w:p>
    <w:p w:rsidR="008D2682" w:rsidRDefault="008D2682" w:rsidP="008D2682">
      <w:pPr>
        <w:bidi w:val="0"/>
        <w:spacing w:line="360" w:lineRule="auto"/>
      </w:pPr>
      <w:r w:rsidRPr="00153261">
        <w:rPr>
          <w:rFonts w:ascii="Courier New" w:hAnsi="Courier New" w:cs="Courier New"/>
          <w:b/>
          <w:bCs/>
          <w:color w:val="7F0055"/>
          <w:sz w:val="28"/>
          <w:szCs w:val="28"/>
        </w:rPr>
        <w:lastRenderedPageBreak/>
        <w:t>finally</w:t>
      </w:r>
      <w:r>
        <w:t xml:space="preserve"> {</w:t>
      </w:r>
    </w:p>
    <w:p w:rsidR="007A1C53" w:rsidRPr="00153261" w:rsidRDefault="007A1C53" w:rsidP="00F11E61">
      <w:pPr>
        <w:bidi w:val="0"/>
        <w:spacing w:line="360" w:lineRule="auto"/>
        <w:rPr>
          <w:sz w:val="24"/>
          <w:szCs w:val="24"/>
        </w:rPr>
      </w:pPr>
      <w:r>
        <w:tab/>
      </w:r>
      <w:r w:rsidRPr="00153261">
        <w:rPr>
          <w:sz w:val="24"/>
          <w:szCs w:val="24"/>
        </w:rPr>
        <w:t xml:space="preserve">The project before you represents hours of hard work (more like 'days'), many efforts and </w:t>
      </w:r>
      <w:r w:rsidRPr="00153261">
        <w:rPr>
          <w:sz w:val="24"/>
          <w:szCs w:val="24"/>
        </w:rPr>
        <w:tab/>
        <w:t>toughLifeException</w:t>
      </w:r>
      <w:r w:rsidR="00153261">
        <w:rPr>
          <w:sz w:val="24"/>
          <w:szCs w:val="24"/>
        </w:rPr>
        <w:t>s</w:t>
      </w:r>
      <w:r w:rsidR="00F11E61">
        <w:rPr>
          <w:sz w:val="24"/>
          <w:szCs w:val="24"/>
        </w:rPr>
        <w:t>,</w:t>
      </w:r>
      <w:r w:rsidRPr="00153261">
        <w:rPr>
          <w:sz w:val="24"/>
          <w:szCs w:val="24"/>
        </w:rPr>
        <w:t xml:space="preserve"> but also a lot of funny moments and favorites DB examples </w:t>
      </w:r>
      <w:r w:rsidR="00153261">
        <w:rPr>
          <w:sz w:val="24"/>
          <w:szCs w:val="24"/>
        </w:rPr>
        <w:t>such as</w:t>
      </w:r>
      <w:r w:rsidRPr="00153261">
        <w:rPr>
          <w:sz w:val="24"/>
          <w:szCs w:val="24"/>
        </w:rPr>
        <w:t xml:space="preserve"> </w:t>
      </w:r>
      <w:r w:rsidR="00153261">
        <w:rPr>
          <w:sz w:val="24"/>
          <w:szCs w:val="24"/>
        </w:rPr>
        <w:tab/>
      </w:r>
      <w:r w:rsidRPr="00153261">
        <w:rPr>
          <w:sz w:val="24"/>
          <w:szCs w:val="24"/>
        </w:rPr>
        <w:t>'Aviv</w:t>
      </w:r>
      <w:r w:rsidR="00153261">
        <w:rPr>
          <w:sz w:val="24"/>
          <w:szCs w:val="24"/>
        </w:rPr>
        <w:t xml:space="preserve"> </w:t>
      </w:r>
      <w:r w:rsidRPr="00153261">
        <w:rPr>
          <w:sz w:val="24"/>
          <w:szCs w:val="24"/>
        </w:rPr>
        <w:t>Geffen',</w:t>
      </w:r>
      <w:r w:rsidR="00153261">
        <w:rPr>
          <w:sz w:val="24"/>
          <w:szCs w:val="24"/>
        </w:rPr>
        <w:t xml:space="preserve"> </w:t>
      </w:r>
      <w:r w:rsidR="00153261" w:rsidRPr="00153261">
        <w:rPr>
          <w:sz w:val="24"/>
          <w:szCs w:val="24"/>
        </w:rPr>
        <w:t>'</w:t>
      </w:r>
      <w:proofErr w:type="spellStart"/>
      <w:r w:rsidRPr="00153261">
        <w:rPr>
          <w:sz w:val="24"/>
          <w:szCs w:val="24"/>
        </w:rPr>
        <w:t>Matti</w:t>
      </w:r>
      <w:proofErr w:type="spellEnd"/>
      <w:r w:rsidRPr="00153261">
        <w:rPr>
          <w:sz w:val="24"/>
          <w:szCs w:val="24"/>
        </w:rPr>
        <w:t xml:space="preserve"> </w:t>
      </w:r>
      <w:proofErr w:type="spellStart"/>
      <w:r w:rsidR="00153261" w:rsidRPr="00153261">
        <w:rPr>
          <w:sz w:val="24"/>
          <w:szCs w:val="24"/>
        </w:rPr>
        <w:t>Caspi</w:t>
      </w:r>
      <w:proofErr w:type="spellEnd"/>
      <w:r w:rsidR="00153261" w:rsidRPr="00153261">
        <w:rPr>
          <w:sz w:val="24"/>
          <w:szCs w:val="24"/>
        </w:rPr>
        <w:t>' and '</w:t>
      </w:r>
      <w:proofErr w:type="spellStart"/>
      <w:r w:rsidR="00153261" w:rsidRPr="00153261">
        <w:rPr>
          <w:sz w:val="24"/>
          <w:szCs w:val="24"/>
        </w:rPr>
        <w:t>Noga</w:t>
      </w:r>
      <w:proofErr w:type="spellEnd"/>
      <w:r w:rsidR="00153261" w:rsidRPr="00153261">
        <w:rPr>
          <w:sz w:val="24"/>
          <w:szCs w:val="24"/>
        </w:rPr>
        <w:t xml:space="preserve"> </w:t>
      </w:r>
      <w:proofErr w:type="spellStart"/>
      <w:proofErr w:type="gramStart"/>
      <w:r w:rsidR="00153261" w:rsidRPr="00153261">
        <w:rPr>
          <w:sz w:val="24"/>
          <w:szCs w:val="24"/>
        </w:rPr>
        <w:t>Alon</w:t>
      </w:r>
      <w:proofErr w:type="spellEnd"/>
      <w:r w:rsidR="00153261" w:rsidRPr="00153261">
        <w:rPr>
          <w:sz w:val="24"/>
          <w:szCs w:val="24"/>
        </w:rPr>
        <w:t xml:space="preserve">'  </w:t>
      </w:r>
      <w:r w:rsidR="00153261" w:rsidRPr="00153261">
        <w:rPr>
          <w:b/>
          <w:bCs/>
          <w:sz w:val="24"/>
          <w:szCs w:val="24"/>
        </w:rPr>
        <w:t>;</w:t>
      </w:r>
      <w:proofErr w:type="gramEnd"/>
      <w:r w:rsidR="00153261" w:rsidRPr="00153261">
        <w:rPr>
          <w:b/>
          <w:bCs/>
          <w:sz w:val="24"/>
          <w:szCs w:val="24"/>
        </w:rPr>
        <w:t>-&gt;</w:t>
      </w:r>
      <w:r w:rsidRPr="00153261">
        <w:rPr>
          <w:sz w:val="24"/>
          <w:szCs w:val="24"/>
        </w:rPr>
        <w:t xml:space="preserve">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 w:rsidRPr="00153261">
        <w:rPr>
          <w:sz w:val="24"/>
          <w:szCs w:val="24"/>
        </w:rPr>
        <w:tab/>
        <w:t xml:space="preserve">We truly hope that you find the application </w:t>
      </w:r>
      <w:r>
        <w:rPr>
          <w:sz w:val="24"/>
          <w:szCs w:val="24"/>
        </w:rPr>
        <w:t xml:space="preserve">funny and enjoyable at least as we do.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D4496">
        <w:rPr>
          <w:rFonts w:ascii="Stencil" w:hAnsi="Stencil"/>
        </w:rPr>
        <w:t>Crossword Mastermind</w:t>
      </w:r>
      <w:r>
        <w:rPr>
          <w:sz w:val="24"/>
          <w:szCs w:val="24"/>
        </w:rPr>
        <w:t xml:space="preserve"> team (a.k.a DbMysql02)</w:t>
      </w:r>
      <w:r w:rsidR="00F11E61">
        <w:rPr>
          <w:sz w:val="24"/>
          <w:szCs w:val="24"/>
        </w:rPr>
        <w:t>,</w:t>
      </w:r>
    </w:p>
    <w:p w:rsidR="00153261" w:rsidRPr="00153261" w:rsidRDefault="00153261" w:rsidP="007868C8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868C8">
        <w:rPr>
          <w:sz w:val="24"/>
          <w:szCs w:val="24"/>
        </w:rPr>
        <w:t xml:space="preserve">Yonatan, </w:t>
      </w:r>
      <w:r>
        <w:rPr>
          <w:sz w:val="24"/>
          <w:szCs w:val="24"/>
        </w:rPr>
        <w:t>Saleet, Guy</w:t>
      </w:r>
      <w:r w:rsidR="00F11E61">
        <w:rPr>
          <w:sz w:val="24"/>
          <w:szCs w:val="24"/>
        </w:rPr>
        <w:t xml:space="preserve"> </w:t>
      </w:r>
      <w:r>
        <w:rPr>
          <w:sz w:val="24"/>
          <w:szCs w:val="24"/>
        </w:rPr>
        <w:t>and David.</w:t>
      </w:r>
      <w:proofErr w:type="gramEnd"/>
    </w:p>
    <w:p w:rsidR="007A1C53" w:rsidRDefault="007A1C53" w:rsidP="007A1C53">
      <w:pPr>
        <w:bidi w:val="0"/>
        <w:spacing w:line="360" w:lineRule="auto"/>
      </w:pPr>
      <w:r>
        <w:t>}</w:t>
      </w:r>
    </w:p>
    <w:p w:rsidR="008D2682" w:rsidRDefault="008D2682" w:rsidP="008D2682">
      <w:pPr>
        <w:pStyle w:val="a3"/>
        <w:bidi w:val="0"/>
        <w:spacing w:line="360" w:lineRule="auto"/>
        <w:ind w:left="0"/>
      </w:pPr>
    </w:p>
    <w:sectPr w:rsidR="008D2682" w:rsidSect="00BC6A28">
      <w:footerReference w:type="default" r:id="rId14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647" w:rsidRDefault="00E82647" w:rsidP="00CE1292">
      <w:pPr>
        <w:spacing w:after="0" w:line="240" w:lineRule="auto"/>
      </w:pPr>
      <w:r>
        <w:separator/>
      </w:r>
    </w:p>
  </w:endnote>
  <w:endnote w:type="continuationSeparator" w:id="0">
    <w:p w:rsidR="00E82647" w:rsidRDefault="00E82647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7606C7" w:rsidRDefault="007606C7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65311" w:rsidRPr="00965311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7606C7" w:rsidRDefault="007606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647" w:rsidRDefault="00E82647" w:rsidP="00CE1292">
      <w:pPr>
        <w:spacing w:after="0" w:line="240" w:lineRule="auto"/>
      </w:pPr>
      <w:r>
        <w:separator/>
      </w:r>
    </w:p>
  </w:footnote>
  <w:footnote w:type="continuationSeparator" w:id="0">
    <w:p w:rsidR="00E82647" w:rsidRDefault="00E82647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20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4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3ACF"/>
    <w:rsid w:val="00034051"/>
    <w:rsid w:val="00034DCE"/>
    <w:rsid w:val="000351B0"/>
    <w:rsid w:val="000426E8"/>
    <w:rsid w:val="00047663"/>
    <w:rsid w:val="00054563"/>
    <w:rsid w:val="00062717"/>
    <w:rsid w:val="00071C76"/>
    <w:rsid w:val="0007768C"/>
    <w:rsid w:val="000A1205"/>
    <w:rsid w:val="000A434D"/>
    <w:rsid w:val="000B576A"/>
    <w:rsid w:val="000B6FD8"/>
    <w:rsid w:val="000C4AE7"/>
    <w:rsid w:val="000C51BF"/>
    <w:rsid w:val="000C6B5D"/>
    <w:rsid w:val="000F65B6"/>
    <w:rsid w:val="000F69AF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53AB"/>
    <w:rsid w:val="001952BC"/>
    <w:rsid w:val="001A18B8"/>
    <w:rsid w:val="001E302E"/>
    <w:rsid w:val="001E474B"/>
    <w:rsid w:val="001F250C"/>
    <w:rsid w:val="001F6855"/>
    <w:rsid w:val="00211205"/>
    <w:rsid w:val="00215D10"/>
    <w:rsid w:val="0022370E"/>
    <w:rsid w:val="0022589E"/>
    <w:rsid w:val="0023270F"/>
    <w:rsid w:val="00237881"/>
    <w:rsid w:val="0025114A"/>
    <w:rsid w:val="002767C9"/>
    <w:rsid w:val="00294024"/>
    <w:rsid w:val="002B382D"/>
    <w:rsid w:val="002C20B3"/>
    <w:rsid w:val="002C7B3F"/>
    <w:rsid w:val="002D3602"/>
    <w:rsid w:val="002F2860"/>
    <w:rsid w:val="002F7BAE"/>
    <w:rsid w:val="00302E96"/>
    <w:rsid w:val="00303287"/>
    <w:rsid w:val="00306F2F"/>
    <w:rsid w:val="00321E82"/>
    <w:rsid w:val="00325E6D"/>
    <w:rsid w:val="00326E81"/>
    <w:rsid w:val="0033476A"/>
    <w:rsid w:val="00347E64"/>
    <w:rsid w:val="00350A4C"/>
    <w:rsid w:val="00364D66"/>
    <w:rsid w:val="00367249"/>
    <w:rsid w:val="003738B5"/>
    <w:rsid w:val="00375FA9"/>
    <w:rsid w:val="003A2104"/>
    <w:rsid w:val="003A64A8"/>
    <w:rsid w:val="003B0A71"/>
    <w:rsid w:val="003B420A"/>
    <w:rsid w:val="003B474A"/>
    <w:rsid w:val="003B4ED3"/>
    <w:rsid w:val="003C1576"/>
    <w:rsid w:val="003C511F"/>
    <w:rsid w:val="003D0EAB"/>
    <w:rsid w:val="003D277A"/>
    <w:rsid w:val="003F7447"/>
    <w:rsid w:val="00411A55"/>
    <w:rsid w:val="00411E1B"/>
    <w:rsid w:val="004132CD"/>
    <w:rsid w:val="00413D5F"/>
    <w:rsid w:val="00423F62"/>
    <w:rsid w:val="00440420"/>
    <w:rsid w:val="004453C2"/>
    <w:rsid w:val="0044592C"/>
    <w:rsid w:val="00445B79"/>
    <w:rsid w:val="004761B0"/>
    <w:rsid w:val="004917B4"/>
    <w:rsid w:val="004C431D"/>
    <w:rsid w:val="004C5600"/>
    <w:rsid w:val="004C629C"/>
    <w:rsid w:val="004D33E4"/>
    <w:rsid w:val="004E0578"/>
    <w:rsid w:val="004E24E2"/>
    <w:rsid w:val="004E48FB"/>
    <w:rsid w:val="004E7173"/>
    <w:rsid w:val="004E7823"/>
    <w:rsid w:val="00503550"/>
    <w:rsid w:val="00511CFF"/>
    <w:rsid w:val="005160AB"/>
    <w:rsid w:val="0052420C"/>
    <w:rsid w:val="00530914"/>
    <w:rsid w:val="00550AEA"/>
    <w:rsid w:val="00552212"/>
    <w:rsid w:val="00557FC0"/>
    <w:rsid w:val="00562893"/>
    <w:rsid w:val="005926E6"/>
    <w:rsid w:val="005A5515"/>
    <w:rsid w:val="005B1866"/>
    <w:rsid w:val="005B4A78"/>
    <w:rsid w:val="005D1884"/>
    <w:rsid w:val="0062157C"/>
    <w:rsid w:val="00626DB9"/>
    <w:rsid w:val="00643038"/>
    <w:rsid w:val="00646D46"/>
    <w:rsid w:val="00651AF0"/>
    <w:rsid w:val="0065294E"/>
    <w:rsid w:val="00660DB5"/>
    <w:rsid w:val="00664900"/>
    <w:rsid w:val="00673756"/>
    <w:rsid w:val="006821DE"/>
    <w:rsid w:val="006829C4"/>
    <w:rsid w:val="00685111"/>
    <w:rsid w:val="006A4A50"/>
    <w:rsid w:val="006A76EA"/>
    <w:rsid w:val="006C32BF"/>
    <w:rsid w:val="006D2D08"/>
    <w:rsid w:val="006D3709"/>
    <w:rsid w:val="006E1D77"/>
    <w:rsid w:val="006F1A42"/>
    <w:rsid w:val="006F2D2E"/>
    <w:rsid w:val="006F680C"/>
    <w:rsid w:val="00703DFC"/>
    <w:rsid w:val="00707F62"/>
    <w:rsid w:val="0071423F"/>
    <w:rsid w:val="00715A83"/>
    <w:rsid w:val="00715C8F"/>
    <w:rsid w:val="0072214F"/>
    <w:rsid w:val="00726A29"/>
    <w:rsid w:val="00734D15"/>
    <w:rsid w:val="007422D9"/>
    <w:rsid w:val="00743D6F"/>
    <w:rsid w:val="00756FCB"/>
    <w:rsid w:val="007606C7"/>
    <w:rsid w:val="007705F3"/>
    <w:rsid w:val="00781B11"/>
    <w:rsid w:val="00785872"/>
    <w:rsid w:val="007868C8"/>
    <w:rsid w:val="00791D82"/>
    <w:rsid w:val="00792483"/>
    <w:rsid w:val="007A1BA7"/>
    <w:rsid w:val="007A1C53"/>
    <w:rsid w:val="007A269A"/>
    <w:rsid w:val="007B1D13"/>
    <w:rsid w:val="007C0D4B"/>
    <w:rsid w:val="007D4496"/>
    <w:rsid w:val="007D6315"/>
    <w:rsid w:val="007D724C"/>
    <w:rsid w:val="007E09FE"/>
    <w:rsid w:val="007F0123"/>
    <w:rsid w:val="007F2257"/>
    <w:rsid w:val="007F5014"/>
    <w:rsid w:val="007F759E"/>
    <w:rsid w:val="00816A54"/>
    <w:rsid w:val="00817B77"/>
    <w:rsid w:val="00822CA0"/>
    <w:rsid w:val="00826E05"/>
    <w:rsid w:val="00831814"/>
    <w:rsid w:val="008521C8"/>
    <w:rsid w:val="00860993"/>
    <w:rsid w:val="00865AD3"/>
    <w:rsid w:val="0086664E"/>
    <w:rsid w:val="00877DC1"/>
    <w:rsid w:val="00885288"/>
    <w:rsid w:val="00893D01"/>
    <w:rsid w:val="008A141D"/>
    <w:rsid w:val="008B0093"/>
    <w:rsid w:val="008B648E"/>
    <w:rsid w:val="008D2682"/>
    <w:rsid w:val="008F1295"/>
    <w:rsid w:val="00922FA4"/>
    <w:rsid w:val="009253D8"/>
    <w:rsid w:val="0093113C"/>
    <w:rsid w:val="0094007A"/>
    <w:rsid w:val="00951D51"/>
    <w:rsid w:val="009531E2"/>
    <w:rsid w:val="00965311"/>
    <w:rsid w:val="00965A66"/>
    <w:rsid w:val="009743AD"/>
    <w:rsid w:val="00991822"/>
    <w:rsid w:val="00995E2E"/>
    <w:rsid w:val="009A34CA"/>
    <w:rsid w:val="009A668A"/>
    <w:rsid w:val="009D443A"/>
    <w:rsid w:val="009E0A7C"/>
    <w:rsid w:val="00A036FB"/>
    <w:rsid w:val="00A109F0"/>
    <w:rsid w:val="00A11974"/>
    <w:rsid w:val="00A208FB"/>
    <w:rsid w:val="00A214D5"/>
    <w:rsid w:val="00A26C6B"/>
    <w:rsid w:val="00A30842"/>
    <w:rsid w:val="00A33F5E"/>
    <w:rsid w:val="00A40D23"/>
    <w:rsid w:val="00A4190F"/>
    <w:rsid w:val="00A55F22"/>
    <w:rsid w:val="00A648CF"/>
    <w:rsid w:val="00A70380"/>
    <w:rsid w:val="00A70843"/>
    <w:rsid w:val="00A70DAD"/>
    <w:rsid w:val="00A81610"/>
    <w:rsid w:val="00A86F9A"/>
    <w:rsid w:val="00A965ED"/>
    <w:rsid w:val="00AA1188"/>
    <w:rsid w:val="00AA5AA6"/>
    <w:rsid w:val="00AB051A"/>
    <w:rsid w:val="00AB2FAD"/>
    <w:rsid w:val="00AC65DE"/>
    <w:rsid w:val="00AC6EEE"/>
    <w:rsid w:val="00AD3629"/>
    <w:rsid w:val="00AE1A0D"/>
    <w:rsid w:val="00AF7E4F"/>
    <w:rsid w:val="00B02B19"/>
    <w:rsid w:val="00B257B3"/>
    <w:rsid w:val="00B33921"/>
    <w:rsid w:val="00B42453"/>
    <w:rsid w:val="00B441D4"/>
    <w:rsid w:val="00B505F6"/>
    <w:rsid w:val="00B60EC0"/>
    <w:rsid w:val="00B62A16"/>
    <w:rsid w:val="00B661A2"/>
    <w:rsid w:val="00B7616A"/>
    <w:rsid w:val="00B761F8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E6460"/>
    <w:rsid w:val="00BE741B"/>
    <w:rsid w:val="00C04F34"/>
    <w:rsid w:val="00C20EBB"/>
    <w:rsid w:val="00C277D2"/>
    <w:rsid w:val="00C3308D"/>
    <w:rsid w:val="00C355E3"/>
    <w:rsid w:val="00C3619F"/>
    <w:rsid w:val="00C62FAF"/>
    <w:rsid w:val="00C673EC"/>
    <w:rsid w:val="00C76C2F"/>
    <w:rsid w:val="00C8631E"/>
    <w:rsid w:val="00C9106E"/>
    <w:rsid w:val="00CB31AB"/>
    <w:rsid w:val="00CC3BE8"/>
    <w:rsid w:val="00CC4BCE"/>
    <w:rsid w:val="00CC5BAD"/>
    <w:rsid w:val="00CD46B5"/>
    <w:rsid w:val="00CE0C7F"/>
    <w:rsid w:val="00CE1292"/>
    <w:rsid w:val="00CE31FA"/>
    <w:rsid w:val="00CE3982"/>
    <w:rsid w:val="00CE6D24"/>
    <w:rsid w:val="00CF363C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918C5"/>
    <w:rsid w:val="00D964EC"/>
    <w:rsid w:val="00DA74F0"/>
    <w:rsid w:val="00DB4419"/>
    <w:rsid w:val="00DC36E9"/>
    <w:rsid w:val="00DC4FFB"/>
    <w:rsid w:val="00DC52B1"/>
    <w:rsid w:val="00DC69B1"/>
    <w:rsid w:val="00DD24BF"/>
    <w:rsid w:val="00DE2ACA"/>
    <w:rsid w:val="00DE6E4A"/>
    <w:rsid w:val="00DF3184"/>
    <w:rsid w:val="00E01704"/>
    <w:rsid w:val="00E02431"/>
    <w:rsid w:val="00E028B2"/>
    <w:rsid w:val="00E120B6"/>
    <w:rsid w:val="00E15E23"/>
    <w:rsid w:val="00E23931"/>
    <w:rsid w:val="00E3040D"/>
    <w:rsid w:val="00E34B52"/>
    <w:rsid w:val="00E36E30"/>
    <w:rsid w:val="00E54934"/>
    <w:rsid w:val="00E61226"/>
    <w:rsid w:val="00E82647"/>
    <w:rsid w:val="00E91DAE"/>
    <w:rsid w:val="00EA1CA6"/>
    <w:rsid w:val="00EB2A65"/>
    <w:rsid w:val="00EB3D8F"/>
    <w:rsid w:val="00EC16A0"/>
    <w:rsid w:val="00EC65E7"/>
    <w:rsid w:val="00ED1AAC"/>
    <w:rsid w:val="00ED299C"/>
    <w:rsid w:val="00ED349E"/>
    <w:rsid w:val="00EE3472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71BDD"/>
    <w:rsid w:val="00F75108"/>
    <w:rsid w:val="00F941A7"/>
    <w:rsid w:val="00FB17F6"/>
    <w:rsid w:val="00FB580B"/>
    <w:rsid w:val="00FC1A1B"/>
    <w:rsid w:val="00FD6B4E"/>
    <w:rsid w:val="00FE0484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rceforge.net/projects/japura/files/Japura/Japura%20v1.18.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venzipjbind.sourceforge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apache.org/proper/commons-io/download_io.c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8F78-3466-41E7-8E94-3F48AD2E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3</Pages>
  <Words>32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225</cp:revision>
  <dcterms:created xsi:type="dcterms:W3CDTF">2013-06-15T08:27:00Z</dcterms:created>
  <dcterms:modified xsi:type="dcterms:W3CDTF">2013-06-19T17:20:00Z</dcterms:modified>
</cp:coreProperties>
</file>